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76D" w14:textId="77777777" w:rsidR="005A18A9" w:rsidRDefault="00E21107" w:rsidP="00495034">
      <w:pPr>
        <w:spacing w:after="0"/>
        <w:ind w:left="-567"/>
        <w:jc w:val="center"/>
        <w:rPr>
          <w:rFonts w:ascii="Arial" w:hAnsi="Arial" w:cs="Arial"/>
          <w:b/>
        </w:rPr>
      </w:pPr>
      <w:r w:rsidRPr="00E21107">
        <w:rPr>
          <w:rFonts w:ascii="Arial" w:hAnsi="Arial" w:cs="Arial"/>
          <w:b/>
        </w:rPr>
        <w:t>INFORMA</w:t>
      </w:r>
      <w:r w:rsidR="001D3CBA">
        <w:rPr>
          <w:rFonts w:ascii="Arial" w:hAnsi="Arial" w:cs="Arial"/>
          <w:b/>
        </w:rPr>
        <w:t xml:space="preserve">TIVA SUL DISTRIBUTORE CONFORME A QUANTO PREVISTO DALL’ALLEGATO 3 AL </w:t>
      </w:r>
      <w:r w:rsidR="00E82D8E">
        <w:rPr>
          <w:rFonts w:ascii="Arial" w:hAnsi="Arial" w:cs="Arial"/>
          <w:b/>
        </w:rPr>
        <w:t>REGOLAMENTO IVASS N</w:t>
      </w:r>
      <w:r w:rsidR="0092798C">
        <w:rPr>
          <w:rFonts w:ascii="Arial" w:hAnsi="Arial" w:cs="Arial"/>
          <w:b/>
        </w:rPr>
        <w:t>. </w:t>
      </w:r>
      <w:r w:rsidR="00DF3EEE">
        <w:rPr>
          <w:rFonts w:ascii="Arial" w:hAnsi="Arial" w:cs="Arial"/>
          <w:b/>
        </w:rPr>
        <w:t>40/2018</w:t>
      </w:r>
      <w:r w:rsidR="001D3CBA">
        <w:rPr>
          <w:rFonts w:ascii="Arial" w:hAnsi="Arial" w:cs="Arial"/>
          <w:b/>
        </w:rPr>
        <w:t>.</w:t>
      </w:r>
    </w:p>
    <w:p w14:paraId="0E4AD0E2" w14:textId="77777777" w:rsidR="001D3CBA" w:rsidRPr="00E21107" w:rsidRDefault="001D3CBA" w:rsidP="0092798C">
      <w:pPr>
        <w:spacing w:after="0"/>
        <w:ind w:left="-567"/>
        <w:jc w:val="both"/>
        <w:rPr>
          <w:rFonts w:ascii="Arial" w:hAnsi="Arial" w:cs="Arial"/>
          <w:b/>
        </w:rPr>
      </w:pPr>
    </w:p>
    <w:p w14:paraId="673C313C" w14:textId="77777777" w:rsidR="00645776" w:rsidRDefault="001D3CBA" w:rsidP="0092798C">
      <w:pPr>
        <w:spacing w:after="0"/>
        <w:ind w:left="-567" w:righ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7F7F7F" w:themeColor="text1" w:themeTint="80"/>
        </w:rPr>
        <w:t>I</w:t>
      </w:r>
      <w:r w:rsidR="00E21107">
        <w:rPr>
          <w:rFonts w:ascii="Arial" w:hAnsi="Arial" w:cs="Arial"/>
          <w:i/>
          <w:color w:val="7F7F7F" w:themeColor="text1" w:themeTint="80"/>
        </w:rPr>
        <w:t xml:space="preserve">l distributore </w:t>
      </w:r>
      <w:r w:rsidR="00645776" w:rsidRPr="0092295D">
        <w:rPr>
          <w:rFonts w:ascii="Arial" w:hAnsi="Arial" w:cs="Arial"/>
          <w:i/>
          <w:color w:val="7F7F7F" w:themeColor="text1" w:themeTint="80"/>
        </w:rPr>
        <w:t>ha l’obbligo di consegnare</w:t>
      </w:r>
      <w:r>
        <w:rPr>
          <w:rFonts w:ascii="Arial" w:hAnsi="Arial" w:cs="Arial"/>
          <w:i/>
          <w:color w:val="7F7F7F" w:themeColor="text1" w:themeTint="80"/>
        </w:rPr>
        <w:t>/trasmettere</w:t>
      </w:r>
      <w:r w:rsidR="00645776" w:rsidRPr="0092295D">
        <w:rPr>
          <w:rFonts w:ascii="Arial" w:hAnsi="Arial" w:cs="Arial"/>
          <w:i/>
          <w:color w:val="7F7F7F" w:themeColor="text1" w:themeTint="80"/>
        </w:rPr>
        <w:t xml:space="preserve"> al contraente il presente documento</w:t>
      </w:r>
      <w:r>
        <w:rPr>
          <w:rFonts w:ascii="Arial" w:hAnsi="Arial" w:cs="Arial"/>
          <w:i/>
          <w:color w:val="7F7F7F" w:themeColor="text1" w:themeTint="80"/>
        </w:rPr>
        <w:t xml:space="preserve">, prima della sottoscrizione della prima proposta o, qualora non prevista, del primo contratto di assicurazione, di metterlo a disposizione del pubblico nei propri locali, anche mediante apparecchiature tecnologiche, oppure di pubblicarlo su un sito internet ove utilizzato per la promozione e collocamento di prodotti assicurativi, dando avviso della pubblicazione nei propri locali. In occasione di rinnovo o stipula di un nuovo contratto il distributore consegna o trasmette le informazioni di cui all’Allegato 3 solo in caso di successive modifiche di rilievo delle stesse. </w:t>
      </w:r>
    </w:p>
    <w:p w14:paraId="0B39C169" w14:textId="77777777" w:rsidR="00F6383D" w:rsidRDefault="00F6383D" w:rsidP="0092798C">
      <w:pPr>
        <w:spacing w:after="0"/>
        <w:ind w:left="-567" w:right="-284"/>
        <w:jc w:val="both"/>
        <w:rPr>
          <w:rFonts w:ascii="Arial" w:hAnsi="Arial" w:cs="Arial"/>
          <w:i/>
        </w:rPr>
      </w:pPr>
    </w:p>
    <w:p w14:paraId="41BDA13A" w14:textId="77777777" w:rsidR="00F6383D" w:rsidRPr="0092295D" w:rsidRDefault="00F6383D" w:rsidP="0092798C">
      <w:pPr>
        <w:spacing w:after="0"/>
        <w:ind w:left="-567" w:right="-284"/>
        <w:jc w:val="both"/>
        <w:rPr>
          <w:rFonts w:ascii="Arial" w:hAnsi="Arial" w:cs="Arial"/>
          <w:i/>
        </w:rPr>
      </w:pPr>
    </w:p>
    <w:p w14:paraId="22DEFDDF" w14:textId="77777777" w:rsidR="00A93895" w:rsidRDefault="00645776" w:rsidP="0092798C">
      <w:pPr>
        <w:spacing w:after="0"/>
        <w:ind w:left="-567" w:right="-283"/>
        <w:jc w:val="both"/>
        <w:rPr>
          <w:rFonts w:ascii="Arial" w:hAnsi="Arial" w:cs="Arial"/>
          <w:b/>
        </w:rPr>
      </w:pPr>
      <w:r w:rsidRPr="0092295D">
        <w:rPr>
          <w:rFonts w:ascii="Arial" w:hAnsi="Arial" w:cs="Arial"/>
          <w:b/>
        </w:rPr>
        <w:t xml:space="preserve">PARTE I – </w:t>
      </w:r>
      <w:r w:rsidR="00A93895">
        <w:rPr>
          <w:rFonts w:ascii="Arial" w:hAnsi="Arial" w:cs="Arial"/>
          <w:b/>
        </w:rPr>
        <w:t>INTERMEDIARI ASSICURATIVI E RIASSICURATIVI</w:t>
      </w:r>
    </w:p>
    <w:p w14:paraId="5FBE18A5" w14:textId="77777777" w:rsidR="001D497E" w:rsidRDefault="001D497E" w:rsidP="0092798C">
      <w:pPr>
        <w:spacing w:after="0"/>
        <w:ind w:left="-567" w:right="-283"/>
        <w:jc w:val="both"/>
        <w:rPr>
          <w:rFonts w:ascii="Arial" w:hAnsi="Arial" w:cs="Arial"/>
          <w:b/>
        </w:rPr>
      </w:pPr>
    </w:p>
    <w:p w14:paraId="1AC45A78" w14:textId="77777777" w:rsidR="001D497E" w:rsidRDefault="001D497E" w:rsidP="0092798C">
      <w:pPr>
        <w:spacing w:after="0"/>
        <w:ind w:left="-567" w:right="-283"/>
        <w:jc w:val="both"/>
        <w:rPr>
          <w:rFonts w:ascii="Arial" w:hAnsi="Arial" w:cs="Arial"/>
          <w:b/>
        </w:rPr>
      </w:pPr>
    </w:p>
    <w:p w14:paraId="79CF6FFA" w14:textId="77777777" w:rsidR="00645776" w:rsidRPr="00637763" w:rsidRDefault="0092798C" w:rsidP="0092798C">
      <w:pPr>
        <w:spacing w:after="0"/>
        <w:ind w:left="-567" w:right="-283"/>
        <w:jc w:val="both"/>
        <w:rPr>
          <w:rFonts w:ascii="Arial" w:hAnsi="Arial" w:cs="Arial"/>
          <w:b/>
          <w:u w:val="single"/>
        </w:rPr>
      </w:pPr>
      <w:r w:rsidRPr="00637763">
        <w:rPr>
          <w:rFonts w:ascii="Arial" w:hAnsi="Arial" w:cs="Arial"/>
          <w:b/>
          <w:u w:val="single"/>
        </w:rPr>
        <w:t>SEZIONE I - Informazioni generali sull’I</w:t>
      </w:r>
      <w:r w:rsidR="00A93895" w:rsidRPr="00637763">
        <w:rPr>
          <w:rFonts w:ascii="Arial" w:hAnsi="Arial" w:cs="Arial"/>
          <w:b/>
          <w:u w:val="single"/>
        </w:rPr>
        <w:t>ntermediario che entra in</w:t>
      </w:r>
      <w:r w:rsidR="00645776" w:rsidRPr="00637763">
        <w:rPr>
          <w:rFonts w:ascii="Arial" w:hAnsi="Arial" w:cs="Arial"/>
          <w:b/>
          <w:u w:val="single"/>
        </w:rPr>
        <w:t xml:space="preserve"> contatto con il contraente</w:t>
      </w:r>
    </w:p>
    <w:p w14:paraId="2607C77A" w14:textId="77777777" w:rsidR="003F6875" w:rsidRDefault="003F6875" w:rsidP="003F6875">
      <w:pPr>
        <w:spacing w:after="0"/>
        <w:ind w:left="-567"/>
        <w:jc w:val="both"/>
        <w:rPr>
          <w:rFonts w:ascii="Arial" w:hAnsi="Arial" w:cs="Arial"/>
          <w:b/>
          <w:i/>
          <w:u w:val="single"/>
        </w:rPr>
      </w:pPr>
    </w:p>
    <w:p w14:paraId="137C5E54" w14:textId="77777777" w:rsidR="003F6875" w:rsidRPr="0092295D" w:rsidRDefault="003F6875" w:rsidP="003F6875">
      <w:pPr>
        <w:spacing w:after="0"/>
        <w:ind w:left="-567"/>
        <w:jc w:val="both"/>
        <w:rPr>
          <w:rFonts w:ascii="Arial" w:hAnsi="Arial" w:cs="Arial"/>
          <w:b/>
          <w:i/>
          <w:u w:val="single"/>
        </w:rPr>
      </w:pPr>
      <w:r w:rsidRPr="0092295D">
        <w:rPr>
          <w:rFonts w:ascii="Arial" w:hAnsi="Arial" w:cs="Arial"/>
          <w:b/>
          <w:i/>
          <w:u w:val="single"/>
        </w:rPr>
        <w:t>Gli estremi identificativ</w:t>
      </w:r>
      <w:r>
        <w:rPr>
          <w:rFonts w:ascii="Arial" w:hAnsi="Arial" w:cs="Arial"/>
          <w:b/>
          <w:i/>
          <w:u w:val="single"/>
        </w:rPr>
        <w:t>i e di iscrizione relativi all’I</w:t>
      </w:r>
      <w:r w:rsidRPr="0092295D">
        <w:rPr>
          <w:rFonts w:ascii="Arial" w:hAnsi="Arial" w:cs="Arial"/>
          <w:b/>
          <w:i/>
          <w:u w:val="single"/>
        </w:rPr>
        <w:t xml:space="preserve">ntermediario possono essere verificati consultando il </w:t>
      </w:r>
      <w:r>
        <w:rPr>
          <w:rFonts w:ascii="Arial" w:hAnsi="Arial" w:cs="Arial"/>
          <w:b/>
          <w:i/>
          <w:u w:val="single"/>
        </w:rPr>
        <w:t xml:space="preserve">R.U.I. </w:t>
      </w:r>
      <w:r w:rsidRPr="0092295D">
        <w:rPr>
          <w:rFonts w:ascii="Arial" w:hAnsi="Arial" w:cs="Arial"/>
          <w:b/>
          <w:i/>
          <w:u w:val="single"/>
        </w:rPr>
        <w:t>sul sito internet dell’IVASS (</w:t>
      </w:r>
      <w:hyperlink r:id="rId11" w:history="1">
        <w:r w:rsidRPr="00C87F3B">
          <w:rPr>
            <w:rStyle w:val="Collegamentoipertestuale"/>
            <w:rFonts w:ascii="Arial" w:hAnsi="Arial" w:cs="Arial"/>
            <w:b/>
            <w:i/>
          </w:rPr>
          <w:t>www.ivass.it</w:t>
        </w:r>
      </w:hyperlink>
      <w:r w:rsidRPr="0092295D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.</w:t>
      </w:r>
    </w:p>
    <w:p w14:paraId="253B692D" w14:textId="77777777" w:rsidR="006E44EC" w:rsidRDefault="006E44EC" w:rsidP="0092798C">
      <w:pPr>
        <w:spacing w:after="0"/>
        <w:ind w:left="-567" w:right="-283"/>
        <w:jc w:val="both"/>
        <w:rPr>
          <w:rFonts w:ascii="Arial" w:hAnsi="Arial" w:cs="Arial"/>
        </w:rPr>
      </w:pPr>
    </w:p>
    <w:p w14:paraId="733EA0B6" w14:textId="77777777" w:rsidR="00645776" w:rsidRPr="0092295D" w:rsidRDefault="00645776" w:rsidP="0092798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Cognome:</w:t>
      </w:r>
      <w:r w:rsidR="00EC09BC">
        <w:rPr>
          <w:rFonts w:ascii="Arial" w:hAnsi="Arial" w:cs="Arial"/>
        </w:rPr>
        <w:t xml:space="preserve"> </w:t>
      </w:r>
      <w:r w:rsidR="00EC09BC" w:rsidRPr="00EC09BC">
        <w:rPr>
          <w:rFonts w:ascii="Arial" w:hAnsi="Arial" w:cs="Arial"/>
          <w:b/>
        </w:rPr>
        <w:t>NERVI</w:t>
      </w:r>
    </w:p>
    <w:p w14:paraId="44A85D41" w14:textId="77777777" w:rsidR="00645776" w:rsidRPr="0092295D" w:rsidRDefault="00645776" w:rsidP="0092798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Nome:</w:t>
      </w:r>
      <w:r w:rsidR="00EC09BC">
        <w:rPr>
          <w:rFonts w:ascii="Arial" w:hAnsi="Arial" w:cs="Arial"/>
        </w:rPr>
        <w:t xml:space="preserve"> </w:t>
      </w:r>
      <w:r w:rsidR="00EC09BC" w:rsidRPr="00EC09BC">
        <w:rPr>
          <w:rFonts w:ascii="Arial" w:hAnsi="Arial" w:cs="Arial"/>
          <w:b/>
        </w:rPr>
        <w:t>ANDREA</w:t>
      </w:r>
      <w:r w:rsidR="00EC09BC">
        <w:rPr>
          <w:rFonts w:ascii="Arial" w:hAnsi="Arial" w:cs="Arial"/>
        </w:rPr>
        <w:t xml:space="preserve"> </w:t>
      </w:r>
    </w:p>
    <w:p w14:paraId="0A0E5943" w14:textId="77777777" w:rsidR="0092295D" w:rsidRPr="0092295D" w:rsidRDefault="00645776" w:rsidP="0092798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Numero</w:t>
      </w:r>
      <w:r w:rsidR="001D3CBA">
        <w:rPr>
          <w:rFonts w:ascii="Arial" w:hAnsi="Arial" w:cs="Arial"/>
        </w:rPr>
        <w:t xml:space="preserve"> </w:t>
      </w:r>
      <w:r w:rsidRPr="0092295D">
        <w:rPr>
          <w:rFonts w:ascii="Arial" w:hAnsi="Arial" w:cs="Arial"/>
        </w:rPr>
        <w:t xml:space="preserve">iscrizione </w:t>
      </w:r>
      <w:r w:rsidR="00E021FE">
        <w:rPr>
          <w:rFonts w:ascii="Arial" w:hAnsi="Arial" w:cs="Arial"/>
        </w:rPr>
        <w:t xml:space="preserve">nel R.U.I.: </w:t>
      </w:r>
      <w:r w:rsidRPr="00EC09BC">
        <w:rPr>
          <w:rFonts w:ascii="Arial" w:hAnsi="Arial" w:cs="Arial"/>
          <w:b/>
        </w:rPr>
        <w:t>A</w:t>
      </w:r>
      <w:r w:rsidR="00EC09BC" w:rsidRPr="00EC09BC">
        <w:rPr>
          <w:rFonts w:ascii="Arial" w:hAnsi="Arial" w:cs="Arial"/>
          <w:b/>
        </w:rPr>
        <w:t>000172942</w:t>
      </w:r>
      <w:r w:rsidR="0092295D" w:rsidRPr="00EC09BC">
        <w:rPr>
          <w:rFonts w:ascii="Arial" w:hAnsi="Arial" w:cs="Arial"/>
          <w:b/>
        </w:rPr>
        <w:t xml:space="preserve">  </w:t>
      </w:r>
      <w:r w:rsidR="0092295D">
        <w:rPr>
          <w:rFonts w:ascii="Arial" w:hAnsi="Arial" w:cs="Arial"/>
        </w:rPr>
        <w:t xml:space="preserve">          </w:t>
      </w:r>
      <w:r w:rsidR="00EC09BC">
        <w:rPr>
          <w:rFonts w:ascii="Arial" w:hAnsi="Arial" w:cs="Arial"/>
        </w:rPr>
        <w:t xml:space="preserve">                               </w:t>
      </w:r>
      <w:r w:rsidR="0092295D">
        <w:rPr>
          <w:rFonts w:ascii="Arial" w:hAnsi="Arial" w:cs="Arial"/>
        </w:rPr>
        <w:t xml:space="preserve"> </w:t>
      </w:r>
      <w:r w:rsidR="0092295D" w:rsidRPr="0092295D">
        <w:rPr>
          <w:rFonts w:ascii="Arial" w:hAnsi="Arial" w:cs="Arial"/>
        </w:rPr>
        <w:t xml:space="preserve">Data iscrizione </w:t>
      </w:r>
      <w:r w:rsidR="00E021FE">
        <w:rPr>
          <w:rFonts w:ascii="Arial" w:hAnsi="Arial" w:cs="Arial"/>
        </w:rPr>
        <w:t xml:space="preserve">nel </w:t>
      </w:r>
      <w:proofErr w:type="gramStart"/>
      <w:r w:rsidR="00E021FE">
        <w:rPr>
          <w:rFonts w:ascii="Arial" w:hAnsi="Arial" w:cs="Arial"/>
        </w:rPr>
        <w:t>R.U.I.</w:t>
      </w:r>
      <w:r w:rsidR="00EC09BC">
        <w:rPr>
          <w:rFonts w:ascii="Arial" w:hAnsi="Arial" w:cs="Arial"/>
        </w:rPr>
        <w:t xml:space="preserve"> </w:t>
      </w:r>
      <w:r w:rsidR="0092295D" w:rsidRPr="0092295D">
        <w:rPr>
          <w:rFonts w:ascii="Arial" w:hAnsi="Arial" w:cs="Arial"/>
        </w:rPr>
        <w:t>:</w:t>
      </w:r>
      <w:proofErr w:type="gramEnd"/>
      <w:r w:rsidR="00801D8F">
        <w:rPr>
          <w:rFonts w:ascii="Arial" w:hAnsi="Arial" w:cs="Arial"/>
        </w:rPr>
        <w:t xml:space="preserve"> </w:t>
      </w:r>
      <w:r w:rsidR="00EC09BC" w:rsidRPr="00EC09BC">
        <w:rPr>
          <w:rFonts w:ascii="Arial" w:hAnsi="Arial" w:cs="Arial"/>
          <w:b/>
        </w:rPr>
        <w:t>15</w:t>
      </w:r>
      <w:r w:rsidR="00801D8F" w:rsidRPr="00EC09BC">
        <w:rPr>
          <w:rFonts w:ascii="Arial" w:hAnsi="Arial" w:cs="Arial"/>
          <w:b/>
        </w:rPr>
        <w:t>/</w:t>
      </w:r>
      <w:r w:rsidR="00EC09BC" w:rsidRPr="00EC09BC">
        <w:rPr>
          <w:rFonts w:ascii="Arial" w:hAnsi="Arial" w:cs="Arial"/>
          <w:b/>
        </w:rPr>
        <w:t>11</w:t>
      </w:r>
      <w:r w:rsidR="00801D8F" w:rsidRPr="00EC09BC">
        <w:rPr>
          <w:rFonts w:ascii="Arial" w:hAnsi="Arial" w:cs="Arial"/>
          <w:b/>
        </w:rPr>
        <w:t>/</w:t>
      </w:r>
      <w:r w:rsidR="00EC09BC" w:rsidRPr="00EC09BC">
        <w:rPr>
          <w:rFonts w:ascii="Arial" w:hAnsi="Arial" w:cs="Arial"/>
          <w:b/>
        </w:rPr>
        <w:t>2010</w:t>
      </w:r>
    </w:p>
    <w:p w14:paraId="6383203A" w14:textId="6DEEED99" w:rsidR="00C83338" w:rsidRDefault="00C83338" w:rsidP="00C83338">
      <w:pPr>
        <w:spacing w:after="0"/>
        <w:ind w:left="-567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critto nella Sezione A in veste di Responsabile dell’attività di distribuzione assicurativa </w:t>
      </w:r>
      <w:r w:rsidR="006C6C66">
        <w:rPr>
          <w:rFonts w:ascii="Arial" w:hAnsi="Arial" w:cs="Arial"/>
        </w:rPr>
        <w:t>(di seguito “</w:t>
      </w:r>
      <w:r w:rsidR="006C6C66" w:rsidRPr="006C6C66">
        <w:rPr>
          <w:rFonts w:ascii="Arial" w:hAnsi="Arial" w:cs="Arial"/>
          <w:b/>
          <w:bCs/>
        </w:rPr>
        <w:t>Intermediario</w:t>
      </w:r>
      <w:r w:rsidR="006C6C66">
        <w:rPr>
          <w:rFonts w:ascii="Arial" w:hAnsi="Arial" w:cs="Arial"/>
        </w:rPr>
        <w:t xml:space="preserve">”) </w:t>
      </w:r>
      <w:r>
        <w:rPr>
          <w:rFonts w:ascii="Arial" w:hAnsi="Arial" w:cs="Arial"/>
        </w:rPr>
        <w:t>della</w:t>
      </w:r>
      <w:r>
        <w:rPr>
          <w:rFonts w:ascii="Arial" w:hAnsi="Arial" w:cs="Arial"/>
          <w:i/>
        </w:rPr>
        <w:t xml:space="preserve"> Società Agente </w:t>
      </w:r>
      <w:r w:rsidR="00EC09BC" w:rsidRPr="000179E0">
        <w:rPr>
          <w:rFonts w:ascii="Arial" w:hAnsi="Arial" w:cs="Arial"/>
          <w:b/>
          <w:i/>
        </w:rPr>
        <w:t>NERVI ANDREA E NERVI GIULIA SRL</w:t>
      </w:r>
      <w:r w:rsidR="008A5246" w:rsidRPr="00EC09BC">
        <w:rPr>
          <w:rFonts w:ascii="Arial" w:hAnsi="Arial" w:cs="Arial"/>
          <w:i/>
        </w:rPr>
        <w:t>,</w:t>
      </w:r>
      <w:r w:rsidR="008A5246">
        <w:rPr>
          <w:rFonts w:ascii="Arial" w:hAnsi="Arial" w:cs="Arial"/>
          <w:i/>
        </w:rPr>
        <w:t xml:space="preserve"> iscritta al R.U.I. con il numero </w:t>
      </w:r>
      <w:r w:rsidR="00EC09BC" w:rsidRPr="005D6097">
        <w:rPr>
          <w:rFonts w:ascii="Arial" w:hAnsi="Arial" w:cs="Arial"/>
          <w:b/>
        </w:rPr>
        <w:t>A000462186</w:t>
      </w:r>
      <w:r w:rsidR="008A5246">
        <w:rPr>
          <w:rFonts w:ascii="Arial" w:hAnsi="Arial" w:cs="Arial"/>
          <w:i/>
        </w:rPr>
        <w:t xml:space="preserve">, </w:t>
      </w:r>
      <w:r w:rsidRPr="0002204E">
        <w:rPr>
          <w:rFonts w:ascii="Arial" w:hAnsi="Arial" w:cs="Arial"/>
        </w:rPr>
        <w:t>(di seguito “</w:t>
      </w:r>
      <w:r w:rsidRPr="0002204E">
        <w:rPr>
          <w:rFonts w:ascii="Arial" w:hAnsi="Arial" w:cs="Arial"/>
          <w:b/>
        </w:rPr>
        <w:t>Società Agente</w:t>
      </w:r>
      <w:r w:rsidRPr="0002204E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</w:p>
    <w:p w14:paraId="68E5D0C9" w14:textId="77777777" w:rsidR="006417D1" w:rsidRPr="0092295D" w:rsidRDefault="006417D1" w:rsidP="006417D1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Cognome:</w:t>
      </w:r>
      <w:r>
        <w:rPr>
          <w:rFonts w:ascii="Arial" w:hAnsi="Arial" w:cs="Arial"/>
        </w:rPr>
        <w:t xml:space="preserve"> </w:t>
      </w:r>
      <w:r w:rsidRPr="00EC09BC">
        <w:rPr>
          <w:rFonts w:ascii="Arial" w:hAnsi="Arial" w:cs="Arial"/>
          <w:b/>
        </w:rPr>
        <w:t>NERVI</w:t>
      </w:r>
    </w:p>
    <w:p w14:paraId="53878FD3" w14:textId="0C1A0CDF" w:rsidR="006417D1" w:rsidRPr="0092295D" w:rsidRDefault="006417D1" w:rsidP="006417D1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No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IULIA</w:t>
      </w:r>
      <w:r>
        <w:rPr>
          <w:rFonts w:ascii="Arial" w:hAnsi="Arial" w:cs="Arial"/>
        </w:rPr>
        <w:t xml:space="preserve"> </w:t>
      </w:r>
    </w:p>
    <w:p w14:paraId="7301E570" w14:textId="24CDFE7E" w:rsidR="006417D1" w:rsidRDefault="006417D1" w:rsidP="006417D1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Numero</w:t>
      </w:r>
      <w:r>
        <w:rPr>
          <w:rFonts w:ascii="Arial" w:hAnsi="Arial" w:cs="Arial"/>
        </w:rPr>
        <w:t xml:space="preserve"> </w:t>
      </w:r>
      <w:r w:rsidRPr="0092295D">
        <w:rPr>
          <w:rFonts w:ascii="Arial" w:hAnsi="Arial" w:cs="Arial"/>
        </w:rPr>
        <w:t xml:space="preserve">iscrizione </w:t>
      </w:r>
      <w:r>
        <w:rPr>
          <w:rFonts w:ascii="Arial" w:hAnsi="Arial" w:cs="Arial"/>
        </w:rPr>
        <w:t xml:space="preserve">nel R.U.I.: </w:t>
      </w:r>
      <w:r>
        <w:rPr>
          <w:rFonts w:ascii="Arial" w:hAnsi="Arial" w:cs="Arial"/>
          <w:b/>
        </w:rPr>
        <w:t xml:space="preserve">A0000259439 </w:t>
      </w:r>
      <w:r w:rsidRPr="00EC09B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                      </w:t>
      </w:r>
      <w:r w:rsidRPr="0092295D">
        <w:rPr>
          <w:rFonts w:ascii="Arial" w:hAnsi="Arial" w:cs="Arial"/>
        </w:rPr>
        <w:t xml:space="preserve">Data iscrizione </w:t>
      </w:r>
      <w:r>
        <w:rPr>
          <w:rFonts w:ascii="Arial" w:hAnsi="Arial" w:cs="Arial"/>
        </w:rPr>
        <w:t xml:space="preserve">nel R.U.I. </w:t>
      </w:r>
      <w:r w:rsidRPr="009229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9/10/201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scritto nella Sezione A in veste di Responsabile dell’attività di distribuzione assicurativa (di seguito “</w:t>
      </w:r>
      <w:r w:rsidRPr="006C6C66">
        <w:rPr>
          <w:rFonts w:ascii="Arial" w:hAnsi="Arial" w:cs="Arial"/>
          <w:b/>
          <w:bCs/>
        </w:rPr>
        <w:t>Intermediario</w:t>
      </w:r>
      <w:r>
        <w:rPr>
          <w:rFonts w:ascii="Arial" w:hAnsi="Arial" w:cs="Arial"/>
        </w:rPr>
        <w:t>”) della</w:t>
      </w:r>
      <w:r>
        <w:rPr>
          <w:rFonts w:ascii="Arial" w:hAnsi="Arial" w:cs="Arial"/>
          <w:i/>
        </w:rPr>
        <w:t xml:space="preserve"> Società Agente </w:t>
      </w:r>
      <w:r w:rsidRPr="000179E0">
        <w:rPr>
          <w:rFonts w:ascii="Arial" w:hAnsi="Arial" w:cs="Arial"/>
          <w:b/>
          <w:i/>
        </w:rPr>
        <w:t>NERVI ANDREA E NERVI GIULIA SRL</w:t>
      </w:r>
      <w:r w:rsidRPr="00EC09B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iscritta al R.U.I. con il numero </w:t>
      </w:r>
      <w:r w:rsidRPr="005D6097">
        <w:rPr>
          <w:rFonts w:ascii="Arial" w:hAnsi="Arial" w:cs="Arial"/>
          <w:b/>
        </w:rPr>
        <w:t>A000462186</w:t>
      </w:r>
      <w:r>
        <w:rPr>
          <w:rFonts w:ascii="Arial" w:hAnsi="Arial" w:cs="Arial"/>
          <w:i/>
        </w:rPr>
        <w:t xml:space="preserve">, </w:t>
      </w:r>
      <w:r w:rsidRPr="0002204E">
        <w:rPr>
          <w:rFonts w:ascii="Arial" w:hAnsi="Arial" w:cs="Arial"/>
        </w:rPr>
        <w:t>(di seguito “</w:t>
      </w:r>
      <w:r w:rsidRPr="0002204E">
        <w:rPr>
          <w:rFonts w:ascii="Arial" w:hAnsi="Arial" w:cs="Arial"/>
          <w:b/>
        </w:rPr>
        <w:t>Società Agente</w:t>
      </w:r>
      <w:r w:rsidRPr="0002204E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</w:p>
    <w:p w14:paraId="021DFBB3" w14:textId="77777777" w:rsidR="006417D1" w:rsidRDefault="006417D1" w:rsidP="00C83338">
      <w:pPr>
        <w:spacing w:after="0"/>
        <w:ind w:left="-567" w:right="-283"/>
        <w:jc w:val="both"/>
        <w:rPr>
          <w:rFonts w:ascii="Arial" w:hAnsi="Arial" w:cs="Arial"/>
          <w:i/>
        </w:rPr>
      </w:pPr>
    </w:p>
    <w:p w14:paraId="38783673" w14:textId="77777777" w:rsidR="00C83338" w:rsidRDefault="00C83338" w:rsidP="00C83338">
      <w:pPr>
        <w:spacing w:after="0"/>
        <w:ind w:left="-567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Sede Legale:</w:t>
      </w:r>
      <w:r w:rsidR="00EC09BC">
        <w:rPr>
          <w:rFonts w:ascii="Arial" w:hAnsi="Arial" w:cs="Arial"/>
        </w:rPr>
        <w:t xml:space="preserve"> </w:t>
      </w:r>
      <w:r w:rsidR="00EC09BC" w:rsidRPr="00EC09BC">
        <w:rPr>
          <w:rFonts w:ascii="Arial" w:hAnsi="Arial" w:cs="Arial"/>
          <w:b/>
        </w:rPr>
        <w:t>VIA DELLA RESISTENZA 16/G 12037 SALUZZO CN</w:t>
      </w:r>
      <w:r w:rsidR="00EC09BC">
        <w:rPr>
          <w:rFonts w:ascii="Arial" w:hAnsi="Arial" w:cs="Arial"/>
        </w:rPr>
        <w:t xml:space="preserve"> </w:t>
      </w:r>
    </w:p>
    <w:p w14:paraId="76CDAA66" w14:textId="77777777" w:rsidR="00EC09BC" w:rsidRDefault="00645776" w:rsidP="00EC09B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Recapito Telefonico:</w:t>
      </w:r>
      <w:r w:rsidR="00EC09BC" w:rsidRPr="00EC09BC">
        <w:rPr>
          <w:rFonts w:ascii="Arial" w:hAnsi="Arial" w:cs="Arial"/>
          <w:b/>
        </w:rPr>
        <w:t xml:space="preserve"> </w:t>
      </w:r>
      <w:r w:rsidR="00EC09BC" w:rsidRPr="000179E0">
        <w:rPr>
          <w:rFonts w:ascii="Arial" w:hAnsi="Arial" w:cs="Arial"/>
          <w:b/>
        </w:rPr>
        <w:t>0175 42438</w:t>
      </w:r>
    </w:p>
    <w:p w14:paraId="4B0EF5FA" w14:textId="77777777" w:rsidR="00645776" w:rsidRPr="0092295D" w:rsidRDefault="00645776" w:rsidP="0092798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Indirizzo e</w:t>
      </w:r>
      <w:r w:rsidR="00DF3EEE">
        <w:rPr>
          <w:rFonts w:ascii="Arial" w:hAnsi="Arial" w:cs="Arial"/>
        </w:rPr>
        <w:t>-</w:t>
      </w:r>
      <w:r w:rsidRPr="0092295D">
        <w:rPr>
          <w:rFonts w:ascii="Arial" w:hAnsi="Arial" w:cs="Arial"/>
        </w:rPr>
        <w:t>mail:</w:t>
      </w:r>
      <w:r w:rsidR="00EC09BC" w:rsidRPr="00EC09BC">
        <w:t xml:space="preserve"> </w:t>
      </w:r>
      <w:hyperlink r:id="rId12" w:history="1">
        <w:r w:rsidR="00EC09BC" w:rsidRPr="005D6097">
          <w:rPr>
            <w:rStyle w:val="Collegamentoipertestuale"/>
            <w:rFonts w:ascii="Arial" w:hAnsi="Arial" w:cs="Arial"/>
            <w:b/>
          </w:rPr>
          <w:t>saluzzo@agenzie.realemutua.it</w:t>
        </w:r>
      </w:hyperlink>
    </w:p>
    <w:p w14:paraId="17FF5974" w14:textId="77777777" w:rsidR="00645776" w:rsidRPr="0092295D" w:rsidRDefault="00645776" w:rsidP="0092798C">
      <w:pPr>
        <w:spacing w:after="0"/>
        <w:ind w:left="-567" w:right="-283"/>
        <w:jc w:val="both"/>
        <w:rPr>
          <w:rFonts w:ascii="Arial" w:hAnsi="Arial" w:cs="Arial"/>
        </w:rPr>
      </w:pPr>
      <w:r w:rsidRPr="0092295D">
        <w:rPr>
          <w:rFonts w:ascii="Arial" w:hAnsi="Arial" w:cs="Arial"/>
        </w:rPr>
        <w:t>PEC Personale:</w:t>
      </w:r>
      <w:r w:rsidR="00EC09BC">
        <w:rPr>
          <w:rFonts w:ascii="Arial" w:hAnsi="Arial" w:cs="Arial"/>
        </w:rPr>
        <w:t xml:space="preserve"> </w:t>
      </w:r>
      <w:r w:rsidR="00EC09BC" w:rsidRPr="00EC09BC">
        <w:rPr>
          <w:rFonts w:ascii="Arial" w:hAnsi="Arial" w:cs="Arial"/>
          <w:b/>
        </w:rPr>
        <w:t>nervisrl@pec.it</w:t>
      </w:r>
    </w:p>
    <w:p w14:paraId="3A17849E" w14:textId="77777777" w:rsidR="00883A93" w:rsidRDefault="00645776" w:rsidP="00883A93">
      <w:pPr>
        <w:spacing w:after="0"/>
        <w:ind w:left="-567" w:right="-283"/>
        <w:jc w:val="both"/>
        <w:rPr>
          <w:rFonts w:ascii="Arial" w:hAnsi="Arial" w:cs="Arial"/>
          <w:iCs/>
        </w:rPr>
      </w:pPr>
      <w:r w:rsidRPr="0092295D">
        <w:rPr>
          <w:rFonts w:ascii="Arial" w:hAnsi="Arial" w:cs="Arial"/>
        </w:rPr>
        <w:t xml:space="preserve">Sito </w:t>
      </w:r>
      <w:proofErr w:type="gramStart"/>
      <w:r w:rsidRPr="0092295D">
        <w:rPr>
          <w:rFonts w:ascii="Arial" w:hAnsi="Arial" w:cs="Arial"/>
        </w:rPr>
        <w:t>Internet</w:t>
      </w:r>
      <w:r w:rsidR="0092798C">
        <w:rPr>
          <w:rFonts w:ascii="Arial" w:hAnsi="Arial" w:cs="Arial"/>
        </w:rPr>
        <w:t xml:space="preserve"> </w:t>
      </w:r>
      <w:r w:rsidR="00413C74" w:rsidRPr="00413C74">
        <w:rPr>
          <w:rFonts w:ascii="Arial" w:hAnsi="Arial" w:cs="Arial"/>
          <w:iCs/>
        </w:rPr>
        <w:t>:</w:t>
      </w:r>
      <w:proofErr w:type="gramEnd"/>
      <w:r w:rsidR="00EC09BC">
        <w:rPr>
          <w:rFonts w:ascii="Arial" w:hAnsi="Arial" w:cs="Arial"/>
          <w:iCs/>
        </w:rPr>
        <w:t xml:space="preserve"> </w:t>
      </w:r>
      <w:hyperlink r:id="rId13" w:history="1">
        <w:r w:rsidR="00EC09BC" w:rsidRPr="00EC09BC">
          <w:rPr>
            <w:rStyle w:val="Collegamentoipertestuale"/>
            <w:rFonts w:ascii="Arial" w:hAnsi="Arial" w:cs="Arial"/>
            <w:b/>
            <w:iCs/>
          </w:rPr>
          <w:t>www.realesaluzzo.it</w:t>
        </w:r>
      </w:hyperlink>
    </w:p>
    <w:p w14:paraId="33477432" w14:textId="77777777" w:rsidR="00EC09BC" w:rsidRPr="00EC09BC" w:rsidRDefault="00EC09BC" w:rsidP="00883A93">
      <w:pPr>
        <w:spacing w:after="0"/>
        <w:ind w:left="-567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                      </w:t>
      </w:r>
      <w:r w:rsidRPr="00EC09BC">
        <w:rPr>
          <w:rFonts w:ascii="Arial" w:hAnsi="Arial" w:cs="Arial"/>
          <w:b/>
          <w:iCs/>
        </w:rPr>
        <w:t>www.realemutua.it</w:t>
      </w:r>
      <w:r w:rsidR="00081EEB">
        <w:rPr>
          <w:rFonts w:ascii="Arial" w:hAnsi="Arial" w:cs="Arial"/>
          <w:b/>
          <w:iCs/>
        </w:rPr>
        <w:t>/agenziasaluzzo</w:t>
      </w:r>
    </w:p>
    <w:p w14:paraId="574170FD" w14:textId="77777777" w:rsidR="00F2786F" w:rsidRPr="0092295D" w:rsidRDefault="00F2786F" w:rsidP="00883A93">
      <w:pPr>
        <w:spacing w:after="0"/>
        <w:ind w:left="-567" w:right="-283"/>
        <w:jc w:val="both"/>
        <w:rPr>
          <w:rFonts w:ascii="Arial" w:hAnsi="Arial" w:cs="Arial"/>
        </w:rPr>
      </w:pPr>
    </w:p>
    <w:p w14:paraId="0498770D" w14:textId="77777777" w:rsidR="00451B64" w:rsidRPr="0092295D" w:rsidRDefault="00451B64" w:rsidP="0092798C">
      <w:pPr>
        <w:spacing w:after="0"/>
        <w:ind w:left="-567" w:right="-283"/>
        <w:jc w:val="both"/>
        <w:rPr>
          <w:rFonts w:ascii="Arial" w:hAnsi="Arial" w:cs="Arial"/>
          <w:b/>
        </w:rPr>
      </w:pPr>
      <w:r w:rsidRPr="0092295D">
        <w:rPr>
          <w:rFonts w:ascii="Arial" w:hAnsi="Arial" w:cs="Arial"/>
          <w:b/>
        </w:rPr>
        <w:t xml:space="preserve">L’autorità competente alla vigilanza per l’attività di </w:t>
      </w:r>
      <w:r w:rsidR="00E021FE">
        <w:rPr>
          <w:rFonts w:ascii="Arial" w:hAnsi="Arial" w:cs="Arial"/>
          <w:b/>
        </w:rPr>
        <w:t xml:space="preserve">distribuzione </w:t>
      </w:r>
      <w:r w:rsidRPr="0092295D">
        <w:rPr>
          <w:rFonts w:ascii="Arial" w:hAnsi="Arial" w:cs="Arial"/>
          <w:b/>
        </w:rPr>
        <w:t>assicurativa svolta è l’IVASS</w:t>
      </w:r>
      <w:r w:rsidR="00DF3EEE">
        <w:rPr>
          <w:rFonts w:ascii="Arial" w:hAnsi="Arial" w:cs="Arial"/>
          <w:b/>
        </w:rPr>
        <w:t>.</w:t>
      </w:r>
    </w:p>
    <w:p w14:paraId="681BD8BB" w14:textId="77777777" w:rsidR="00B53F85" w:rsidRPr="0092295D" w:rsidRDefault="00B53F85" w:rsidP="0092798C">
      <w:pPr>
        <w:spacing w:after="0"/>
        <w:ind w:left="-567" w:right="-283"/>
        <w:jc w:val="both"/>
        <w:rPr>
          <w:rFonts w:ascii="Arial" w:hAnsi="Arial" w:cs="Arial"/>
          <w:b/>
        </w:rPr>
      </w:pPr>
    </w:p>
    <w:p w14:paraId="0F5661D1" w14:textId="77777777" w:rsidR="00A93895" w:rsidRDefault="00A93895" w:rsidP="0092798C">
      <w:pPr>
        <w:spacing w:after="0"/>
        <w:ind w:left="-567"/>
        <w:jc w:val="both"/>
        <w:rPr>
          <w:rFonts w:ascii="Arial" w:hAnsi="Arial" w:cs="Arial"/>
          <w:b/>
        </w:rPr>
      </w:pPr>
    </w:p>
    <w:p w14:paraId="7FF34745" w14:textId="77777777" w:rsidR="00B53F85" w:rsidRPr="00637763" w:rsidRDefault="00A93895" w:rsidP="0092798C">
      <w:pPr>
        <w:spacing w:after="0"/>
        <w:ind w:left="-567"/>
        <w:jc w:val="both"/>
        <w:rPr>
          <w:rFonts w:ascii="Arial" w:hAnsi="Arial" w:cs="Arial"/>
          <w:b/>
          <w:u w:val="single"/>
        </w:rPr>
      </w:pPr>
      <w:r w:rsidRPr="00637763">
        <w:rPr>
          <w:rFonts w:ascii="Arial" w:hAnsi="Arial" w:cs="Arial"/>
          <w:b/>
          <w:u w:val="single"/>
        </w:rPr>
        <w:t xml:space="preserve">SEZIONE </w:t>
      </w:r>
      <w:r w:rsidR="00B53F85" w:rsidRPr="00637763">
        <w:rPr>
          <w:rFonts w:ascii="Arial" w:hAnsi="Arial" w:cs="Arial"/>
          <w:b/>
          <w:u w:val="single"/>
        </w:rPr>
        <w:t xml:space="preserve">II – Informazioni </w:t>
      </w:r>
      <w:r w:rsidR="0092798C" w:rsidRPr="00637763">
        <w:rPr>
          <w:rFonts w:ascii="Arial" w:hAnsi="Arial" w:cs="Arial"/>
          <w:b/>
          <w:u w:val="single"/>
        </w:rPr>
        <w:t>sull’attività svolta dall’I</w:t>
      </w:r>
      <w:r w:rsidRPr="00637763">
        <w:rPr>
          <w:rFonts w:ascii="Arial" w:hAnsi="Arial" w:cs="Arial"/>
          <w:b/>
          <w:u w:val="single"/>
        </w:rPr>
        <w:t xml:space="preserve">ntermediario assicurativo </w:t>
      </w:r>
    </w:p>
    <w:p w14:paraId="330212AF" w14:textId="77777777" w:rsidR="005A274D" w:rsidRPr="00021945" w:rsidRDefault="005A274D" w:rsidP="0092798C">
      <w:pPr>
        <w:spacing w:after="0"/>
        <w:ind w:left="-567"/>
        <w:jc w:val="both"/>
        <w:rPr>
          <w:rFonts w:ascii="Arial" w:hAnsi="Arial" w:cs="Arial"/>
          <w:b/>
        </w:rPr>
      </w:pPr>
    </w:p>
    <w:p w14:paraId="71939DB6" w14:textId="77777777" w:rsidR="00417A9C" w:rsidRPr="00021945" w:rsidRDefault="00021945" w:rsidP="00021945">
      <w:pPr>
        <w:pStyle w:val="Paragrafoelenco"/>
        <w:numPr>
          <w:ilvl w:val="0"/>
          <w:numId w:val="22"/>
        </w:numPr>
        <w:spacing w:after="0"/>
        <w:ind w:hanging="357"/>
        <w:jc w:val="both"/>
        <w:rPr>
          <w:rFonts w:ascii="Arial" w:hAnsi="Arial" w:cs="Arial"/>
          <w:i/>
        </w:rPr>
      </w:pPr>
      <w:r w:rsidRPr="00021945">
        <w:rPr>
          <w:rFonts w:ascii="Arial" w:hAnsi="Arial" w:cs="Arial"/>
        </w:rPr>
        <w:t xml:space="preserve">All’interno dei locali </w:t>
      </w:r>
      <w:r w:rsidR="00C83338">
        <w:rPr>
          <w:rFonts w:ascii="Arial" w:hAnsi="Arial" w:cs="Arial"/>
        </w:rPr>
        <w:t>della Società Agente</w:t>
      </w:r>
      <w:r w:rsidRPr="00021945">
        <w:rPr>
          <w:rFonts w:ascii="Arial" w:hAnsi="Arial" w:cs="Arial"/>
        </w:rPr>
        <w:t xml:space="preserve">, sono messi a disposizione </w:t>
      </w:r>
      <w:r w:rsidR="00417A9C" w:rsidRPr="00021945">
        <w:rPr>
          <w:rFonts w:ascii="Arial" w:hAnsi="Arial" w:cs="Arial"/>
        </w:rPr>
        <w:t xml:space="preserve">i seguenti elenchi: </w:t>
      </w:r>
    </w:p>
    <w:p w14:paraId="47163CAA" w14:textId="77777777" w:rsidR="00417A9C" w:rsidRPr="00021945" w:rsidRDefault="00417A9C" w:rsidP="00021945">
      <w:pPr>
        <w:pStyle w:val="Paragrafoelenco"/>
        <w:numPr>
          <w:ilvl w:val="0"/>
          <w:numId w:val="26"/>
        </w:numPr>
        <w:spacing w:after="0"/>
        <w:ind w:hanging="357"/>
        <w:jc w:val="both"/>
        <w:rPr>
          <w:rFonts w:ascii="Arial" w:hAnsi="Arial" w:cs="Arial"/>
        </w:rPr>
      </w:pPr>
      <w:r w:rsidRPr="00021945">
        <w:rPr>
          <w:rFonts w:ascii="Arial" w:hAnsi="Arial" w:cs="Arial"/>
        </w:rPr>
        <w:lastRenderedPageBreak/>
        <w:t xml:space="preserve">elenco recante la denominazione della o delle </w:t>
      </w:r>
      <w:r w:rsidR="00BA7BFB">
        <w:rPr>
          <w:rFonts w:ascii="Arial" w:hAnsi="Arial" w:cs="Arial"/>
        </w:rPr>
        <w:t>I</w:t>
      </w:r>
      <w:r w:rsidRPr="00021945">
        <w:rPr>
          <w:rFonts w:ascii="Arial" w:hAnsi="Arial" w:cs="Arial"/>
        </w:rPr>
        <w:t xml:space="preserve">mprese di assicurazione con le quali </w:t>
      </w:r>
      <w:r w:rsidR="00C83338">
        <w:rPr>
          <w:rFonts w:ascii="Arial" w:hAnsi="Arial" w:cs="Arial"/>
        </w:rPr>
        <w:t>la Società Agente</w:t>
      </w:r>
      <w:r w:rsidRPr="00021945">
        <w:rPr>
          <w:rFonts w:ascii="Arial" w:hAnsi="Arial" w:cs="Arial"/>
        </w:rPr>
        <w:t xml:space="preserve"> ha rapporti d’affari, anche sulla base di una collaborazione orizzontale o di lettere di incarico; </w:t>
      </w:r>
    </w:p>
    <w:p w14:paraId="3B220ED0" w14:textId="77777777" w:rsidR="00021945" w:rsidRDefault="00021945" w:rsidP="0002194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/>
        <w:ind w:hanging="357"/>
        <w:jc w:val="both"/>
        <w:rPr>
          <w:rFonts w:ascii="Arial" w:hAnsi="Arial" w:cs="Arial"/>
        </w:rPr>
      </w:pPr>
      <w:r w:rsidRPr="00021945">
        <w:rPr>
          <w:rFonts w:ascii="Arial" w:hAnsi="Arial" w:cs="Arial"/>
        </w:rPr>
        <w:t xml:space="preserve">elenco degli obblighi di comportamento a cui </w:t>
      </w:r>
      <w:r w:rsidR="00A821EA">
        <w:rPr>
          <w:rFonts w:ascii="Arial" w:hAnsi="Arial" w:cs="Arial"/>
        </w:rPr>
        <w:t xml:space="preserve">l’Intermediario e </w:t>
      </w:r>
      <w:r w:rsidR="00C83338">
        <w:rPr>
          <w:rFonts w:ascii="Arial" w:hAnsi="Arial" w:cs="Arial"/>
        </w:rPr>
        <w:t>la Società Agente</w:t>
      </w:r>
      <w:r w:rsidRPr="00021945">
        <w:rPr>
          <w:rFonts w:ascii="Arial" w:hAnsi="Arial" w:cs="Arial"/>
        </w:rPr>
        <w:t xml:space="preserve"> </w:t>
      </w:r>
      <w:r w:rsidR="004F2301">
        <w:rPr>
          <w:rFonts w:ascii="Arial" w:hAnsi="Arial" w:cs="Arial"/>
        </w:rPr>
        <w:t>sono tenuti</w:t>
      </w:r>
      <w:r w:rsidRPr="00021945">
        <w:rPr>
          <w:rFonts w:ascii="Arial" w:hAnsi="Arial" w:cs="Arial"/>
        </w:rPr>
        <w:t xml:space="preserve"> ad adempiere, indicati nell’allegato 4-ter del Regolamento IVASS n. 40/2018.</w:t>
      </w:r>
    </w:p>
    <w:p w14:paraId="249F1F3A" w14:textId="77777777" w:rsidR="00F228B8" w:rsidRPr="00021945" w:rsidRDefault="00F228B8" w:rsidP="00F228B8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77DA97F" w14:textId="77777777" w:rsidR="00021945" w:rsidRPr="00021945" w:rsidRDefault="00021945" w:rsidP="0002194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ind w:hanging="357"/>
        <w:jc w:val="both"/>
        <w:rPr>
          <w:rFonts w:ascii="Arial" w:hAnsi="Arial" w:cs="Arial"/>
        </w:rPr>
      </w:pPr>
      <w:r w:rsidRPr="00021945">
        <w:rPr>
          <w:rFonts w:ascii="Arial" w:hAnsi="Arial" w:cs="Arial"/>
        </w:rPr>
        <w:t>Nel caso di offerta fuori sede o nel caso in cui la fase precontrattuale si svolga mediante tecniche di comunicazione a distanza, il contraente ha la possibilità di richiedere la consegna o la trasmissione dell’elenco sub a</w:t>
      </w:r>
      <w:r w:rsidR="00E80707">
        <w:rPr>
          <w:rFonts w:ascii="Arial" w:hAnsi="Arial" w:cs="Arial"/>
        </w:rPr>
        <w:t>)</w:t>
      </w:r>
      <w:r w:rsidRPr="00021945">
        <w:rPr>
          <w:rFonts w:ascii="Arial" w:hAnsi="Arial" w:cs="Arial"/>
        </w:rPr>
        <w:t xml:space="preserve">1. </w:t>
      </w:r>
    </w:p>
    <w:p w14:paraId="7ADC342A" w14:textId="77777777" w:rsidR="00164C7A" w:rsidRPr="00021945" w:rsidRDefault="00164C7A" w:rsidP="00417A9C">
      <w:pPr>
        <w:pStyle w:val="Paragrafoelenco"/>
        <w:spacing w:after="0"/>
        <w:ind w:left="153"/>
        <w:jc w:val="both"/>
        <w:rPr>
          <w:rFonts w:ascii="Arial" w:hAnsi="Arial" w:cs="Arial"/>
          <w:iCs/>
        </w:rPr>
      </w:pPr>
    </w:p>
    <w:p w14:paraId="6CCA36F3" w14:textId="77777777" w:rsidR="0092798C" w:rsidRDefault="00883A93" w:rsidP="0092798C">
      <w:pPr>
        <w:spacing w:after="0"/>
        <w:ind w:left="-567"/>
        <w:jc w:val="both"/>
        <w:rPr>
          <w:rFonts w:ascii="Arial" w:hAnsi="Arial" w:cs="Arial"/>
          <w:i/>
          <w:highlight w:val="yellow"/>
        </w:rPr>
      </w:pPr>
      <w:r w:rsidRPr="00A4005D">
        <w:rPr>
          <w:rFonts w:ascii="Arial" w:hAnsi="Arial" w:cs="Arial"/>
          <w:iCs/>
        </w:rPr>
        <w:t>Si comunica altresì che i sopra menzionati elenchi sono pubblicati anche all’interno del sito internet dell</w:t>
      </w:r>
      <w:r w:rsidR="00E80707">
        <w:rPr>
          <w:rFonts w:ascii="Arial" w:hAnsi="Arial" w:cs="Arial"/>
          <w:iCs/>
        </w:rPr>
        <w:t>a Società Agente</w:t>
      </w:r>
      <w:r w:rsidRPr="00A4005D">
        <w:rPr>
          <w:rFonts w:ascii="Arial" w:hAnsi="Arial" w:cs="Arial"/>
          <w:iCs/>
        </w:rPr>
        <w:t xml:space="preserve"> e del </w:t>
      </w:r>
      <w:proofErr w:type="spellStart"/>
      <w:r w:rsidRPr="00A4005D">
        <w:rPr>
          <w:rFonts w:ascii="Arial" w:hAnsi="Arial" w:cs="Arial"/>
          <w:iCs/>
        </w:rPr>
        <w:t>Microsito</w:t>
      </w:r>
      <w:proofErr w:type="spellEnd"/>
      <w:r w:rsidRPr="00A4005D">
        <w:rPr>
          <w:rFonts w:ascii="Arial" w:hAnsi="Arial" w:cs="Arial"/>
          <w:iCs/>
        </w:rPr>
        <w:t xml:space="preserve"> di Agenzia, ove esistenti</w:t>
      </w:r>
      <w:r w:rsidR="00E80707">
        <w:rPr>
          <w:rFonts w:ascii="Arial" w:hAnsi="Arial" w:cs="Arial"/>
          <w:iCs/>
        </w:rPr>
        <w:t>.</w:t>
      </w:r>
    </w:p>
    <w:p w14:paraId="24AB06AF" w14:textId="77777777" w:rsidR="00E021FE" w:rsidRDefault="00E021FE" w:rsidP="0092798C">
      <w:pPr>
        <w:spacing w:after="0"/>
        <w:ind w:left="-567"/>
        <w:jc w:val="both"/>
        <w:rPr>
          <w:rFonts w:ascii="Arial" w:hAnsi="Arial" w:cs="Arial"/>
          <w:i/>
        </w:rPr>
      </w:pPr>
    </w:p>
    <w:p w14:paraId="502C2B89" w14:textId="77777777" w:rsidR="00BA7BFB" w:rsidRDefault="00BA7BFB" w:rsidP="0092798C">
      <w:pPr>
        <w:spacing w:after="0"/>
        <w:ind w:left="-567"/>
        <w:jc w:val="both"/>
        <w:rPr>
          <w:rFonts w:ascii="Arial" w:hAnsi="Arial" w:cs="Arial"/>
          <w:i/>
        </w:rPr>
      </w:pPr>
    </w:p>
    <w:p w14:paraId="498EF6F1" w14:textId="77777777" w:rsidR="00FA1DEE" w:rsidRDefault="00773220" w:rsidP="00FA1DEE">
      <w:pPr>
        <w:spacing w:after="0"/>
        <w:ind w:left="-567"/>
        <w:jc w:val="both"/>
        <w:rPr>
          <w:rFonts w:ascii="Arial" w:hAnsi="Arial" w:cs="Arial"/>
          <w:b/>
          <w:u w:val="single"/>
        </w:rPr>
      </w:pPr>
      <w:r w:rsidRPr="00FA1DEE">
        <w:rPr>
          <w:rFonts w:ascii="Arial" w:hAnsi="Arial" w:cs="Arial"/>
          <w:b/>
          <w:u w:val="single"/>
        </w:rPr>
        <w:t xml:space="preserve">SEZIONE III – </w:t>
      </w:r>
      <w:r w:rsidR="00FA1DEE" w:rsidRPr="00FA1DEE">
        <w:rPr>
          <w:rFonts w:ascii="Arial" w:hAnsi="Arial" w:cs="Arial"/>
          <w:b/>
          <w:u w:val="single"/>
        </w:rPr>
        <w:t>Informazioni relative a potenziali situazioni di conflitto di interessi</w:t>
      </w:r>
    </w:p>
    <w:p w14:paraId="0CA46308" w14:textId="77777777" w:rsidR="00FA1DEE" w:rsidRDefault="00FA1DEE" w:rsidP="00FA1DEE">
      <w:pPr>
        <w:spacing w:after="0"/>
        <w:ind w:left="-567"/>
        <w:jc w:val="both"/>
        <w:rPr>
          <w:rFonts w:ascii="Arial" w:hAnsi="Arial" w:cs="Arial"/>
          <w:b/>
          <w:u w:val="single"/>
        </w:rPr>
      </w:pPr>
    </w:p>
    <w:p w14:paraId="1977D777" w14:textId="77777777" w:rsidR="00C83338" w:rsidRPr="005704CF" w:rsidRDefault="00C83338" w:rsidP="00C8333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’I</w:t>
      </w:r>
      <w:r w:rsidRPr="005704CF">
        <w:rPr>
          <w:rFonts w:ascii="Arial" w:hAnsi="Arial" w:cs="Arial"/>
        </w:rPr>
        <w:t xml:space="preserve">ntermediario </w:t>
      </w:r>
      <w:r>
        <w:rPr>
          <w:rFonts w:ascii="Arial" w:hAnsi="Arial" w:cs="Arial"/>
        </w:rPr>
        <w:t xml:space="preserve">e la Società Agente </w:t>
      </w:r>
      <w:r w:rsidRPr="005704CF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>sono detentori</w:t>
      </w:r>
      <w:r w:rsidRPr="005704CF">
        <w:rPr>
          <w:rFonts w:ascii="Arial" w:hAnsi="Arial" w:cs="Arial"/>
        </w:rPr>
        <w:t xml:space="preserve"> di una partecipazione diretta o indiretta </w:t>
      </w:r>
      <w:r>
        <w:rPr>
          <w:rFonts w:ascii="Arial" w:hAnsi="Arial" w:cs="Arial"/>
        </w:rPr>
        <w:t xml:space="preserve">pari o </w:t>
      </w:r>
      <w:r w:rsidRPr="005704CF">
        <w:rPr>
          <w:rFonts w:ascii="Arial" w:hAnsi="Arial" w:cs="Arial"/>
        </w:rPr>
        <w:t>superiore al 10% del capitale socia</w:t>
      </w:r>
      <w:r>
        <w:rPr>
          <w:rFonts w:ascii="Arial" w:hAnsi="Arial" w:cs="Arial"/>
        </w:rPr>
        <w:t>le o dei diritti di voto di un’I</w:t>
      </w:r>
      <w:r w:rsidRPr="005704CF">
        <w:rPr>
          <w:rFonts w:ascii="Arial" w:hAnsi="Arial" w:cs="Arial"/>
        </w:rPr>
        <w:t>mpresa di assicurazione.</w:t>
      </w:r>
    </w:p>
    <w:p w14:paraId="2591B47E" w14:textId="77777777" w:rsidR="00C83338" w:rsidRDefault="00C83338" w:rsidP="00C83338">
      <w:pPr>
        <w:spacing w:after="0"/>
        <w:ind w:left="-567"/>
        <w:jc w:val="both"/>
        <w:rPr>
          <w:rFonts w:ascii="Arial" w:hAnsi="Arial" w:cs="Arial"/>
          <w:i/>
          <w:highlight w:val="yellow"/>
        </w:rPr>
      </w:pPr>
    </w:p>
    <w:p w14:paraId="61C60B74" w14:textId="77777777" w:rsidR="00C83338" w:rsidRDefault="00C83338" w:rsidP="00C83338">
      <w:pPr>
        <w:spacing w:after="0"/>
        <w:jc w:val="both"/>
        <w:rPr>
          <w:rFonts w:ascii="Arial" w:hAnsi="Arial" w:cs="Arial"/>
        </w:rPr>
      </w:pPr>
      <w:r w:rsidRPr="00720A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suna Impresa di assicurazioni, </w:t>
      </w:r>
      <w:r w:rsidR="00BA7BFB">
        <w:rPr>
          <w:rFonts w:ascii="Arial" w:hAnsi="Arial" w:cs="Arial"/>
        </w:rPr>
        <w:t>e</w:t>
      </w:r>
      <w:r w:rsidR="003F47D1">
        <w:rPr>
          <w:rFonts w:ascii="Arial" w:hAnsi="Arial" w:cs="Arial"/>
        </w:rPr>
        <w:t xml:space="preserve"> nessuna</w:t>
      </w:r>
      <w:r>
        <w:rPr>
          <w:rFonts w:ascii="Arial" w:hAnsi="Arial" w:cs="Arial"/>
        </w:rPr>
        <w:t xml:space="preserve"> Impresa controllante </w:t>
      </w:r>
      <w:r w:rsidR="003F47D1">
        <w:rPr>
          <w:rFonts w:ascii="Arial" w:hAnsi="Arial" w:cs="Arial"/>
        </w:rPr>
        <w:t>un’</w:t>
      </w:r>
      <w:r>
        <w:rPr>
          <w:rFonts w:ascii="Arial" w:hAnsi="Arial" w:cs="Arial"/>
        </w:rPr>
        <w:t>I</w:t>
      </w:r>
      <w:r w:rsidRPr="00720AE2">
        <w:rPr>
          <w:rFonts w:ascii="Arial" w:hAnsi="Arial" w:cs="Arial"/>
        </w:rPr>
        <w:t>mpres</w:t>
      </w:r>
      <w:r w:rsidR="003F47D1">
        <w:rPr>
          <w:rFonts w:ascii="Arial" w:hAnsi="Arial" w:cs="Arial"/>
        </w:rPr>
        <w:t>a</w:t>
      </w:r>
      <w:r w:rsidRPr="00720AE2">
        <w:rPr>
          <w:rFonts w:ascii="Arial" w:hAnsi="Arial" w:cs="Arial"/>
        </w:rPr>
        <w:t xml:space="preserve"> di assicurazioni</w:t>
      </w:r>
      <w:r>
        <w:rPr>
          <w:rFonts w:ascii="Arial" w:hAnsi="Arial" w:cs="Arial"/>
        </w:rPr>
        <w:t>,</w:t>
      </w:r>
      <w:r w:rsidRPr="00720AE2">
        <w:rPr>
          <w:rFonts w:ascii="Arial" w:hAnsi="Arial" w:cs="Arial"/>
        </w:rPr>
        <w:t xml:space="preserve"> è detentrice di una partecipazione diretta o indiretta pari o superiore al 10% del capitale sociale o dei diritti di voto della </w:t>
      </w:r>
      <w:r>
        <w:rPr>
          <w:rFonts w:ascii="Arial" w:hAnsi="Arial" w:cs="Arial"/>
        </w:rPr>
        <w:t>S</w:t>
      </w:r>
      <w:r w:rsidRPr="00720AE2">
        <w:rPr>
          <w:rFonts w:ascii="Arial" w:hAnsi="Arial" w:cs="Arial"/>
        </w:rPr>
        <w:t xml:space="preserve">ocietà </w:t>
      </w:r>
      <w:r>
        <w:rPr>
          <w:rFonts w:ascii="Arial" w:hAnsi="Arial" w:cs="Arial"/>
        </w:rPr>
        <w:t>Agente</w:t>
      </w:r>
      <w:r w:rsidRPr="00720AE2">
        <w:rPr>
          <w:rFonts w:ascii="Arial" w:hAnsi="Arial" w:cs="Arial"/>
        </w:rPr>
        <w:t>.</w:t>
      </w:r>
    </w:p>
    <w:p w14:paraId="05B25E80" w14:textId="77777777" w:rsidR="00CD514D" w:rsidRDefault="00167892" w:rsidP="006C6C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26E0038F" w14:textId="77777777" w:rsidR="00BA7BFB" w:rsidRDefault="00BA7BFB" w:rsidP="006C6C66">
      <w:pPr>
        <w:spacing w:after="0"/>
        <w:jc w:val="both"/>
        <w:rPr>
          <w:rFonts w:ascii="Arial" w:hAnsi="Arial" w:cs="Arial"/>
          <w:b/>
        </w:rPr>
      </w:pPr>
    </w:p>
    <w:p w14:paraId="7AF53B1E" w14:textId="77777777" w:rsidR="00CD514D" w:rsidRPr="006C6C66" w:rsidRDefault="0084417C" w:rsidP="0092798C">
      <w:pPr>
        <w:spacing w:after="0"/>
        <w:ind w:left="-567"/>
        <w:jc w:val="both"/>
        <w:rPr>
          <w:rFonts w:ascii="Arial" w:hAnsi="Arial" w:cs="Arial"/>
          <w:b/>
          <w:u w:val="single"/>
        </w:rPr>
      </w:pPr>
      <w:bookmarkStart w:id="0" w:name="_Hlk525551455"/>
      <w:r w:rsidRPr="006C6C66">
        <w:rPr>
          <w:rFonts w:ascii="Arial" w:hAnsi="Arial" w:cs="Arial"/>
          <w:b/>
          <w:u w:val="single"/>
        </w:rPr>
        <w:t xml:space="preserve">SEZIONE </w:t>
      </w:r>
      <w:r w:rsidR="00FA1DEE" w:rsidRPr="006C6C66">
        <w:rPr>
          <w:rFonts w:ascii="Arial" w:hAnsi="Arial" w:cs="Arial"/>
          <w:b/>
          <w:u w:val="single"/>
        </w:rPr>
        <w:t>I</w:t>
      </w:r>
      <w:r w:rsidRPr="006C6C66">
        <w:rPr>
          <w:rFonts w:ascii="Arial" w:hAnsi="Arial" w:cs="Arial"/>
          <w:b/>
          <w:u w:val="single"/>
        </w:rPr>
        <w:t>V</w:t>
      </w:r>
      <w:r w:rsidR="00CD514D" w:rsidRPr="006C6C66">
        <w:rPr>
          <w:rFonts w:ascii="Arial" w:hAnsi="Arial" w:cs="Arial"/>
          <w:b/>
          <w:u w:val="single"/>
        </w:rPr>
        <w:t xml:space="preserve"> – Informazioni sugli strumenti di tutela del contraente</w:t>
      </w:r>
    </w:p>
    <w:bookmarkEnd w:id="0"/>
    <w:p w14:paraId="2CE9FA9E" w14:textId="77777777" w:rsidR="005A18A9" w:rsidRDefault="005A18A9" w:rsidP="0092798C">
      <w:pPr>
        <w:spacing w:after="0"/>
        <w:ind w:left="-207"/>
        <w:jc w:val="both"/>
        <w:rPr>
          <w:rFonts w:ascii="Arial" w:hAnsi="Arial" w:cs="Arial"/>
        </w:rPr>
      </w:pPr>
    </w:p>
    <w:p w14:paraId="274037AC" w14:textId="77777777" w:rsidR="00AB6E94" w:rsidRDefault="00CD514D" w:rsidP="0092798C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84417C">
        <w:rPr>
          <w:rFonts w:ascii="Arial" w:hAnsi="Arial" w:cs="Arial"/>
        </w:rPr>
        <w:t xml:space="preserve">L’attività di </w:t>
      </w:r>
      <w:r w:rsidR="00FA1DEE">
        <w:rPr>
          <w:rFonts w:ascii="Arial" w:hAnsi="Arial" w:cs="Arial"/>
        </w:rPr>
        <w:t>distribuzione</w:t>
      </w:r>
      <w:r w:rsidRPr="0084417C">
        <w:rPr>
          <w:rFonts w:ascii="Arial" w:hAnsi="Arial" w:cs="Arial"/>
        </w:rPr>
        <w:t xml:space="preserve"> è garantita da </w:t>
      </w:r>
      <w:r w:rsidR="0084417C" w:rsidRPr="0084417C">
        <w:rPr>
          <w:rFonts w:ascii="Arial" w:hAnsi="Arial" w:cs="Arial"/>
        </w:rPr>
        <w:t>un contratto</w:t>
      </w:r>
      <w:r w:rsidRPr="0084417C">
        <w:rPr>
          <w:rFonts w:ascii="Arial" w:hAnsi="Arial" w:cs="Arial"/>
        </w:rPr>
        <w:t xml:space="preserve"> di assicurazione della responsabilità civile, che copre i danni arrecati ai contraenti da negligenze ed errori professionali </w:t>
      </w:r>
      <w:r w:rsidR="00F85047">
        <w:rPr>
          <w:rFonts w:ascii="Arial" w:hAnsi="Arial" w:cs="Arial"/>
        </w:rPr>
        <w:t>dell</w:t>
      </w:r>
      <w:r w:rsidR="006C6C66">
        <w:rPr>
          <w:rFonts w:ascii="Arial" w:hAnsi="Arial" w:cs="Arial"/>
        </w:rPr>
        <w:t xml:space="preserve">a Società </w:t>
      </w:r>
      <w:proofErr w:type="gramStart"/>
      <w:r w:rsidR="006C6C66">
        <w:rPr>
          <w:rFonts w:ascii="Arial" w:hAnsi="Arial" w:cs="Arial"/>
        </w:rPr>
        <w:t xml:space="preserve">Agente </w:t>
      </w:r>
      <w:r w:rsidRPr="0084417C">
        <w:rPr>
          <w:rFonts w:ascii="Arial" w:hAnsi="Arial" w:cs="Arial"/>
        </w:rPr>
        <w:t xml:space="preserve"> o</w:t>
      </w:r>
      <w:proofErr w:type="gramEnd"/>
      <w:r w:rsidRPr="0084417C">
        <w:rPr>
          <w:rFonts w:ascii="Arial" w:hAnsi="Arial" w:cs="Arial"/>
        </w:rPr>
        <w:t xml:space="preserve"> da negligenze, errori professionali ed infedeltà dei dipendenti, dei collaboratori o delle persone del cui operat</w:t>
      </w:r>
      <w:r w:rsidR="0084417C" w:rsidRPr="0084417C">
        <w:rPr>
          <w:rFonts w:ascii="Arial" w:hAnsi="Arial" w:cs="Arial"/>
        </w:rPr>
        <w:t>o</w:t>
      </w:r>
      <w:r w:rsidRPr="0084417C">
        <w:rPr>
          <w:rFonts w:ascii="Arial" w:hAnsi="Arial" w:cs="Arial"/>
        </w:rPr>
        <w:t xml:space="preserve"> </w:t>
      </w:r>
      <w:r w:rsidR="00F85047">
        <w:rPr>
          <w:rFonts w:ascii="Arial" w:hAnsi="Arial" w:cs="Arial"/>
        </w:rPr>
        <w:t xml:space="preserve">la Società Agente </w:t>
      </w:r>
      <w:r w:rsidRPr="0084417C">
        <w:rPr>
          <w:rFonts w:ascii="Arial" w:hAnsi="Arial" w:cs="Arial"/>
        </w:rPr>
        <w:t>d</w:t>
      </w:r>
      <w:r w:rsidR="00DC3581" w:rsidRPr="0084417C">
        <w:rPr>
          <w:rFonts w:ascii="Arial" w:hAnsi="Arial" w:cs="Arial"/>
        </w:rPr>
        <w:t>eve rispondere a norma di legge</w:t>
      </w:r>
      <w:r w:rsidR="00AB6E94" w:rsidRPr="0084417C">
        <w:rPr>
          <w:rFonts w:ascii="Arial" w:hAnsi="Arial" w:cs="Arial"/>
        </w:rPr>
        <w:t>.</w:t>
      </w:r>
    </w:p>
    <w:p w14:paraId="65A484C5" w14:textId="77777777" w:rsidR="00F90388" w:rsidRPr="00F90388" w:rsidRDefault="00F90388" w:rsidP="00F90388">
      <w:pPr>
        <w:spacing w:after="0"/>
        <w:ind w:left="-207"/>
        <w:jc w:val="both"/>
        <w:rPr>
          <w:rFonts w:ascii="Arial" w:hAnsi="Arial" w:cs="Arial"/>
        </w:rPr>
      </w:pPr>
    </w:p>
    <w:p w14:paraId="738657C0" w14:textId="77777777" w:rsidR="00FA1DEE" w:rsidRDefault="003C74E7" w:rsidP="00FA1DEE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FA1DEE">
        <w:rPr>
          <w:color w:val="auto"/>
          <w:sz w:val="22"/>
          <w:szCs w:val="22"/>
        </w:rPr>
        <w:t xml:space="preserve">Il contraente ha la facoltà, ferma restando la possibilità di rivolgersi all'Autorità Giudiziaria, di inoltrare reclamo </w:t>
      </w:r>
      <w:r w:rsidR="0092798C" w:rsidRPr="00FA1DEE">
        <w:rPr>
          <w:color w:val="auto"/>
          <w:sz w:val="22"/>
          <w:szCs w:val="22"/>
        </w:rPr>
        <w:t xml:space="preserve">per iscritto </w:t>
      </w:r>
      <w:r w:rsidR="00F85047">
        <w:rPr>
          <w:color w:val="auto"/>
          <w:sz w:val="22"/>
          <w:szCs w:val="22"/>
        </w:rPr>
        <w:t>alla Società Agente</w:t>
      </w:r>
      <w:r w:rsidR="00FA1DEE" w:rsidRPr="00FA1DEE">
        <w:rPr>
          <w:color w:val="auto"/>
          <w:sz w:val="22"/>
          <w:szCs w:val="22"/>
        </w:rPr>
        <w:t xml:space="preserve"> o </w:t>
      </w:r>
      <w:r w:rsidR="0092798C" w:rsidRPr="00FA1DEE">
        <w:rPr>
          <w:color w:val="auto"/>
          <w:sz w:val="22"/>
          <w:szCs w:val="22"/>
        </w:rPr>
        <w:t>all'Impresa</w:t>
      </w:r>
      <w:r w:rsidRPr="00FA1DEE">
        <w:rPr>
          <w:color w:val="auto"/>
          <w:sz w:val="22"/>
          <w:szCs w:val="22"/>
        </w:rPr>
        <w:t xml:space="preserve"> </w:t>
      </w:r>
      <w:r w:rsidR="00FA1DEE" w:rsidRPr="00FA1DEE">
        <w:rPr>
          <w:color w:val="auto"/>
          <w:sz w:val="22"/>
          <w:szCs w:val="22"/>
        </w:rPr>
        <w:t>preponente,</w:t>
      </w:r>
      <w:r w:rsidR="00D97B72">
        <w:rPr>
          <w:color w:val="auto"/>
          <w:sz w:val="22"/>
          <w:szCs w:val="22"/>
        </w:rPr>
        <w:t xml:space="preserve"> con</w:t>
      </w:r>
      <w:r w:rsidR="00FA1DEE" w:rsidRPr="00FA1DEE">
        <w:rPr>
          <w:color w:val="auto"/>
          <w:sz w:val="22"/>
          <w:szCs w:val="22"/>
        </w:rPr>
        <w:t xml:space="preserve"> le modalità e </w:t>
      </w:r>
      <w:r w:rsidR="00D97B72">
        <w:rPr>
          <w:color w:val="auto"/>
          <w:sz w:val="22"/>
          <w:szCs w:val="22"/>
        </w:rPr>
        <w:t xml:space="preserve">ai </w:t>
      </w:r>
      <w:r w:rsidR="00FA1DEE" w:rsidRPr="00FA1DEE">
        <w:rPr>
          <w:color w:val="auto"/>
          <w:sz w:val="22"/>
          <w:szCs w:val="22"/>
        </w:rPr>
        <w:t xml:space="preserve">recapiti </w:t>
      </w:r>
      <w:r w:rsidR="0086667D">
        <w:rPr>
          <w:color w:val="auto"/>
          <w:sz w:val="22"/>
          <w:szCs w:val="22"/>
        </w:rPr>
        <w:t xml:space="preserve"> indicati nel</w:t>
      </w:r>
      <w:r w:rsidR="00FA1DEE" w:rsidRPr="00FA1DEE">
        <w:rPr>
          <w:color w:val="auto"/>
          <w:sz w:val="22"/>
          <w:szCs w:val="22"/>
        </w:rPr>
        <w:t xml:space="preserve"> DIP aggiuntivo</w:t>
      </w:r>
      <w:r w:rsidR="00CE0757">
        <w:rPr>
          <w:color w:val="auto"/>
          <w:sz w:val="22"/>
          <w:szCs w:val="22"/>
        </w:rPr>
        <w:t>,</w:t>
      </w:r>
      <w:r w:rsidR="00FA1DEE" w:rsidRPr="00FA1DEE">
        <w:rPr>
          <w:color w:val="auto"/>
          <w:sz w:val="22"/>
          <w:szCs w:val="22"/>
        </w:rPr>
        <w:t xml:space="preserve"> per i reclami presentati all’</w:t>
      </w:r>
      <w:r w:rsidR="00BA7BFB">
        <w:rPr>
          <w:color w:val="auto"/>
          <w:sz w:val="22"/>
          <w:szCs w:val="22"/>
        </w:rPr>
        <w:t>I</w:t>
      </w:r>
      <w:r w:rsidR="00FA1DEE" w:rsidRPr="00FA1DEE">
        <w:rPr>
          <w:color w:val="auto"/>
          <w:sz w:val="22"/>
          <w:szCs w:val="22"/>
        </w:rPr>
        <w:t xml:space="preserve">mpresa, </w:t>
      </w:r>
      <w:r w:rsidR="005A11B7">
        <w:rPr>
          <w:color w:val="auto"/>
          <w:sz w:val="22"/>
          <w:szCs w:val="22"/>
        </w:rPr>
        <w:t>o ai recapiti (e-mail o PEC) indicati nella sezione I del presente documento</w:t>
      </w:r>
      <w:r w:rsidR="00CE0757">
        <w:rPr>
          <w:color w:val="auto"/>
          <w:sz w:val="22"/>
          <w:szCs w:val="22"/>
        </w:rPr>
        <w:t>,</w:t>
      </w:r>
      <w:r w:rsidR="005A11B7">
        <w:rPr>
          <w:color w:val="auto"/>
          <w:sz w:val="22"/>
          <w:szCs w:val="22"/>
        </w:rPr>
        <w:t xml:space="preserve"> per i reclami presentati all’Intermediario o alla Società</w:t>
      </w:r>
      <w:r w:rsidR="00CE0757">
        <w:rPr>
          <w:color w:val="auto"/>
          <w:sz w:val="22"/>
          <w:szCs w:val="22"/>
        </w:rPr>
        <w:t>,</w:t>
      </w:r>
      <w:r w:rsidR="005A11B7">
        <w:rPr>
          <w:color w:val="auto"/>
          <w:sz w:val="22"/>
          <w:szCs w:val="22"/>
        </w:rPr>
        <w:t xml:space="preserve"> </w:t>
      </w:r>
      <w:r w:rsidR="00FA1DEE" w:rsidRPr="00FA1DEE">
        <w:rPr>
          <w:color w:val="auto"/>
          <w:sz w:val="22"/>
          <w:szCs w:val="22"/>
        </w:rPr>
        <w:t xml:space="preserve">nonché, qualora non dovesse ritenersi soddisfatto dall’esito del reclamo o in caso di assenza di riscontro da parte </w:t>
      </w:r>
      <w:r w:rsidR="006C6C66">
        <w:rPr>
          <w:color w:val="auto"/>
          <w:sz w:val="22"/>
          <w:szCs w:val="22"/>
        </w:rPr>
        <w:t xml:space="preserve">della Società Agente </w:t>
      </w:r>
      <w:r w:rsidR="00FA1DEE" w:rsidRPr="00FA1DEE">
        <w:rPr>
          <w:color w:val="auto"/>
          <w:sz w:val="22"/>
          <w:szCs w:val="22"/>
        </w:rPr>
        <w:t xml:space="preserve"> o dell’</w:t>
      </w:r>
      <w:r w:rsidR="00BA7BFB">
        <w:rPr>
          <w:color w:val="auto"/>
          <w:sz w:val="22"/>
          <w:szCs w:val="22"/>
        </w:rPr>
        <w:t>I</w:t>
      </w:r>
      <w:r w:rsidR="00FA1DEE" w:rsidRPr="00FA1DEE">
        <w:rPr>
          <w:color w:val="auto"/>
          <w:sz w:val="22"/>
          <w:szCs w:val="22"/>
        </w:rPr>
        <w:t>mpresa entro il termine di legge, di rivolgersi all’IVASS o alla Consob secondo quanto indicato nei DIP aggiuntivi</w:t>
      </w:r>
      <w:r w:rsidR="00F559D0">
        <w:rPr>
          <w:color w:val="auto"/>
          <w:sz w:val="22"/>
          <w:szCs w:val="22"/>
        </w:rPr>
        <w:t>.</w:t>
      </w:r>
    </w:p>
    <w:p w14:paraId="03E146F5" w14:textId="77777777" w:rsidR="003439A5" w:rsidRDefault="003439A5" w:rsidP="003439A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BCF30" w14:textId="77777777" w:rsidR="00F559D0" w:rsidRPr="00F559D0" w:rsidRDefault="00F559D0" w:rsidP="00F559D0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F559D0">
        <w:rPr>
          <w:color w:val="auto"/>
          <w:sz w:val="22"/>
          <w:szCs w:val="22"/>
        </w:rPr>
        <w:t>Il contraente ha, altresì, la facoltà di avvalersi di altri eventuali sistemi alternativi di risoluzione delle controversie previsti dalla normativa vigente indicati nei DIP aggiuntivi</w:t>
      </w:r>
      <w:r>
        <w:rPr>
          <w:color w:val="auto"/>
          <w:sz w:val="22"/>
          <w:szCs w:val="22"/>
        </w:rPr>
        <w:t>.</w:t>
      </w:r>
    </w:p>
    <w:p w14:paraId="66F84864" w14:textId="77777777" w:rsidR="00FA1DEE" w:rsidRPr="00FA1DEE" w:rsidRDefault="00FA1DEE" w:rsidP="00FA1DEE">
      <w:pPr>
        <w:pStyle w:val="Paragrafoelenco"/>
        <w:rPr>
          <w:rFonts w:ascii="Arial" w:hAnsi="Arial" w:cs="Arial"/>
          <w:u w:val="single"/>
        </w:rPr>
      </w:pPr>
    </w:p>
    <w:sectPr w:rsidR="00FA1DEE" w:rsidRPr="00FA1DEE" w:rsidSect="008B7D85">
      <w:headerReference w:type="default" r:id="rId14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7B7" w14:textId="77777777" w:rsidR="00122B40" w:rsidRDefault="00122B40" w:rsidP="003044A7">
      <w:pPr>
        <w:spacing w:after="0" w:line="240" w:lineRule="auto"/>
      </w:pPr>
      <w:r>
        <w:separator/>
      </w:r>
    </w:p>
  </w:endnote>
  <w:endnote w:type="continuationSeparator" w:id="0">
    <w:p w14:paraId="78BF335C" w14:textId="77777777" w:rsidR="00122B40" w:rsidRDefault="00122B40" w:rsidP="003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0A27" w14:textId="77777777" w:rsidR="00122B40" w:rsidRDefault="00122B40" w:rsidP="003044A7">
      <w:pPr>
        <w:spacing w:after="0" w:line="240" w:lineRule="auto"/>
      </w:pPr>
      <w:r>
        <w:separator/>
      </w:r>
    </w:p>
  </w:footnote>
  <w:footnote w:type="continuationSeparator" w:id="0">
    <w:p w14:paraId="0BFE0A25" w14:textId="77777777" w:rsidR="00122B40" w:rsidRDefault="00122B40" w:rsidP="0030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C819" w14:textId="77777777" w:rsidR="008B7D85" w:rsidRPr="001228E7" w:rsidRDefault="00D14552" w:rsidP="008B7D85">
    <w:pPr>
      <w:pStyle w:val="Intestazione"/>
      <w:ind w:left="7513"/>
      <w:rPr>
        <w:color w:val="002060"/>
      </w:rPr>
    </w:pPr>
    <w:r>
      <w:rPr>
        <w:noProof/>
        <w:color w:val="002060"/>
        <w:lang w:eastAsia="it-IT"/>
      </w:rPr>
      <w:drawing>
        <wp:anchor distT="0" distB="0" distL="114300" distR="114300" simplePos="0" relativeHeight="251658240" behindDoc="0" locked="0" layoutInCell="1" allowOverlap="1" wp14:anchorId="383B271E" wp14:editId="50586E28">
          <wp:simplePos x="0" y="0"/>
          <wp:positionH relativeFrom="column">
            <wp:posOffset>-454549</wp:posOffset>
          </wp:positionH>
          <wp:positionV relativeFrom="paragraph">
            <wp:posOffset>68810</wp:posOffset>
          </wp:positionV>
          <wp:extent cx="1332671" cy="659958"/>
          <wp:effectExtent l="19050" t="0" r="829" b="0"/>
          <wp:wrapNone/>
          <wp:docPr id="1" name="Immagine 1" descr="LOGO NERVI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NERVI 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4424" t="17999" r="6667" b="13000"/>
                  <a:stretch>
                    <a:fillRect/>
                  </a:stretch>
                </pic:blipFill>
                <pic:spPr bwMode="auto">
                  <a:xfrm>
                    <a:off x="0" y="0"/>
                    <a:ext cx="1332671" cy="65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D85">
      <w:rPr>
        <w:color w:val="002060"/>
      </w:rPr>
      <w:t xml:space="preserve">      </w:t>
    </w:r>
    <w:r w:rsidR="008B7D85" w:rsidRPr="001228E7">
      <w:rPr>
        <w:color w:val="002060"/>
      </w:rPr>
      <w:t xml:space="preserve">Allegato </w:t>
    </w:r>
    <w:r w:rsidR="008B7D85">
      <w:rPr>
        <w:color w:val="002060"/>
      </w:rPr>
      <w:t>3</w:t>
    </w:r>
    <w:r w:rsidR="008B7D85" w:rsidRPr="001228E7">
      <w:rPr>
        <w:color w:val="002060"/>
      </w:rPr>
      <w:t xml:space="preserve">- Agente Società                                                                                                            </w:t>
    </w:r>
  </w:p>
  <w:p w14:paraId="659D63C3" w14:textId="77777777" w:rsidR="008B7D85" w:rsidRPr="001228E7" w:rsidRDefault="008B7D85" w:rsidP="008B7D85">
    <w:pPr>
      <w:pStyle w:val="Intestazione"/>
      <w:ind w:left="7230"/>
      <w:rPr>
        <w:color w:val="002060"/>
      </w:rPr>
    </w:pPr>
    <w:r>
      <w:rPr>
        <w:color w:val="002060"/>
      </w:rPr>
      <w:t xml:space="preserve">     </w:t>
    </w:r>
    <w:r w:rsidRPr="001228E7">
      <w:rPr>
        <w:color w:val="002060"/>
      </w:rPr>
      <w:t>Nervi Andrea e Nervi Giulia srl</w:t>
    </w:r>
  </w:p>
  <w:p w14:paraId="62091345" w14:textId="77777777" w:rsidR="008B7D85" w:rsidRPr="001228E7" w:rsidRDefault="008B7D85" w:rsidP="008B7D85">
    <w:pPr>
      <w:pStyle w:val="Intestazione"/>
      <w:tabs>
        <w:tab w:val="clear" w:pos="4819"/>
      </w:tabs>
      <w:ind w:left="-567"/>
      <w:jc w:val="right"/>
      <w:rPr>
        <w:color w:val="002060"/>
      </w:rPr>
    </w:pPr>
    <w:r w:rsidRPr="001228E7">
      <w:rPr>
        <w:color w:val="002060"/>
      </w:rPr>
      <w:t xml:space="preserve">                                                                                      </w:t>
    </w:r>
    <w:r>
      <w:rPr>
        <w:color w:val="002060"/>
      </w:rPr>
      <w:t xml:space="preserve">                                               </w:t>
    </w:r>
    <w:r w:rsidRPr="001228E7">
      <w:rPr>
        <w:color w:val="002060"/>
      </w:rPr>
      <w:t xml:space="preserve">   Via </w:t>
    </w:r>
    <w:r>
      <w:rPr>
        <w:color w:val="002060"/>
      </w:rPr>
      <w:t>della Resistenza 16/g</w:t>
    </w:r>
    <w:r w:rsidRPr="001228E7">
      <w:rPr>
        <w:color w:val="002060"/>
      </w:rPr>
      <w:t xml:space="preserve"> 12037 </w:t>
    </w:r>
    <w:proofErr w:type="gramStart"/>
    <w:r w:rsidRPr="001228E7">
      <w:rPr>
        <w:color w:val="002060"/>
      </w:rPr>
      <w:t>Saluzzo</w:t>
    </w:r>
    <w:r>
      <w:rPr>
        <w:color w:val="002060"/>
      </w:rPr>
      <w:t xml:space="preserve"> </w:t>
    </w:r>
    <w:r w:rsidRPr="001228E7">
      <w:rPr>
        <w:color w:val="002060"/>
      </w:rPr>
      <w:t xml:space="preserve"> CN</w:t>
    </w:r>
    <w:proofErr w:type="gramEnd"/>
    <w:r>
      <w:rPr>
        <w:color w:val="002060"/>
      </w:rPr>
      <w:t xml:space="preserve">         </w:t>
    </w:r>
    <w:r w:rsidRPr="001228E7">
      <w:rPr>
        <w:color w:val="002060"/>
      </w:rPr>
      <w:t>Tel</w:t>
    </w:r>
    <w:r w:rsidR="00D14552">
      <w:rPr>
        <w:color w:val="002060"/>
      </w:rPr>
      <w:t>.</w:t>
    </w:r>
    <w:r w:rsidRPr="001228E7">
      <w:rPr>
        <w:color w:val="002060"/>
      </w:rPr>
      <w:t xml:space="preserve">  0175 42438</w:t>
    </w:r>
    <w:r w:rsidR="00D14552">
      <w:rPr>
        <w:color w:val="002060"/>
      </w:rPr>
      <w:t xml:space="preserve"> www.realesaluzzo.it</w:t>
    </w:r>
    <w:r>
      <w:rPr>
        <w:color w:val="002060"/>
      </w:rPr>
      <w:t xml:space="preserve">  </w:t>
    </w:r>
  </w:p>
  <w:p w14:paraId="11351955" w14:textId="77777777" w:rsidR="008B7D85" w:rsidRPr="00AA0A09" w:rsidRDefault="008B7D85" w:rsidP="008B7D85">
    <w:pPr>
      <w:pStyle w:val="Intestazione"/>
    </w:pPr>
    <w:r w:rsidRPr="00AA0A09">
      <w:t xml:space="preserve">                                                                                           </w:t>
    </w:r>
    <w:r>
      <w:t xml:space="preserve">                  </w:t>
    </w:r>
    <w:r w:rsidRPr="00AA0A09">
      <w:t xml:space="preserve">  </w:t>
    </w:r>
    <w:r>
      <w:t xml:space="preserve">     </w:t>
    </w:r>
    <w:hyperlink r:id="rId2" w:history="1">
      <w:r w:rsidRPr="00AA0A09">
        <w:rPr>
          <w:rStyle w:val="Collegamentoipertestuale"/>
        </w:rPr>
        <w:t>saluzzo@agenzie.realemutua.it</w:t>
      </w:r>
    </w:hyperlink>
    <w:r w:rsidRPr="00AA0A09">
      <w:t xml:space="preserve"> </w:t>
    </w:r>
    <w:r>
      <w:t xml:space="preserve">   </w:t>
    </w:r>
    <w:hyperlink r:id="rId3" w:history="1">
      <w:r w:rsidRPr="00AA0A09">
        <w:rPr>
          <w:rStyle w:val="Collegamentoipertestuale"/>
        </w:rPr>
        <w:t>nervisrl@pec.it</w:t>
      </w:r>
    </w:hyperlink>
  </w:p>
  <w:p w14:paraId="3D198E7F" w14:textId="77777777" w:rsidR="003044A7" w:rsidRDefault="00215384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F6"/>
    <w:multiLevelType w:val="hybridMultilevel"/>
    <w:tmpl w:val="56F691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011"/>
    <w:multiLevelType w:val="hybridMultilevel"/>
    <w:tmpl w:val="C38A254A"/>
    <w:lvl w:ilvl="0" w:tplc="ACDE77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CA65BD6"/>
    <w:multiLevelType w:val="hybridMultilevel"/>
    <w:tmpl w:val="E0688EB4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373272"/>
    <w:multiLevelType w:val="hybridMultilevel"/>
    <w:tmpl w:val="E0AE3564"/>
    <w:lvl w:ilvl="0" w:tplc="1EEA726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F4F6BC3"/>
    <w:multiLevelType w:val="hybridMultilevel"/>
    <w:tmpl w:val="5C5C9CF0"/>
    <w:lvl w:ilvl="0" w:tplc="FE140F2C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B8E4504"/>
    <w:multiLevelType w:val="hybridMultilevel"/>
    <w:tmpl w:val="C736098C"/>
    <w:lvl w:ilvl="0" w:tplc="0410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6" w15:restartNumberingAfterBreak="0">
    <w:nsid w:val="210A25AF"/>
    <w:multiLevelType w:val="hybridMultilevel"/>
    <w:tmpl w:val="E8C6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054D"/>
    <w:multiLevelType w:val="hybridMultilevel"/>
    <w:tmpl w:val="DD6631B2"/>
    <w:lvl w:ilvl="0" w:tplc="7D2EAB6C">
      <w:start w:val="1"/>
      <w:numFmt w:val="decimal"/>
      <w:lvlText w:val="%1."/>
      <w:lvlJc w:val="left"/>
      <w:pPr>
        <w:ind w:left="153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286724"/>
    <w:multiLevelType w:val="hybridMultilevel"/>
    <w:tmpl w:val="3E3CCE96"/>
    <w:lvl w:ilvl="0" w:tplc="7982E7CC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E33201F"/>
    <w:multiLevelType w:val="hybridMultilevel"/>
    <w:tmpl w:val="EBFCD488"/>
    <w:lvl w:ilvl="0" w:tplc="4F20DD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3AC18D8"/>
    <w:multiLevelType w:val="hybridMultilevel"/>
    <w:tmpl w:val="6A7CACCC"/>
    <w:lvl w:ilvl="0" w:tplc="783875FA">
      <w:start w:val="1"/>
      <w:numFmt w:val="upp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A324427"/>
    <w:multiLevelType w:val="hybridMultilevel"/>
    <w:tmpl w:val="9BA0CC12"/>
    <w:lvl w:ilvl="0" w:tplc="C4E05D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12451A9"/>
    <w:multiLevelType w:val="hybridMultilevel"/>
    <w:tmpl w:val="E0302082"/>
    <w:lvl w:ilvl="0" w:tplc="FCF62B2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21F53BA"/>
    <w:multiLevelType w:val="hybridMultilevel"/>
    <w:tmpl w:val="E9E2469C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3153CAA"/>
    <w:multiLevelType w:val="hybridMultilevel"/>
    <w:tmpl w:val="54D4C19C"/>
    <w:lvl w:ilvl="0" w:tplc="B2D87DB0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81B73BC"/>
    <w:multiLevelType w:val="hybridMultilevel"/>
    <w:tmpl w:val="367E0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54FE"/>
    <w:multiLevelType w:val="hybridMultilevel"/>
    <w:tmpl w:val="50AA059C"/>
    <w:lvl w:ilvl="0" w:tplc="2738E694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29905F8"/>
    <w:multiLevelType w:val="hybridMultilevel"/>
    <w:tmpl w:val="9A0E86F6"/>
    <w:lvl w:ilvl="0" w:tplc="9438BAE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D20E98"/>
    <w:multiLevelType w:val="hybridMultilevel"/>
    <w:tmpl w:val="E87EBD64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FA758CB"/>
    <w:multiLevelType w:val="hybridMultilevel"/>
    <w:tmpl w:val="37E83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7FDF"/>
    <w:multiLevelType w:val="hybridMultilevel"/>
    <w:tmpl w:val="DA2C5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1323"/>
    <w:multiLevelType w:val="hybridMultilevel"/>
    <w:tmpl w:val="B22E24B4"/>
    <w:lvl w:ilvl="0" w:tplc="04100011">
      <w:start w:val="1"/>
      <w:numFmt w:val="decimal"/>
      <w:lvlText w:val="%1)"/>
      <w:lvlJc w:val="left"/>
      <w:pPr>
        <w:ind w:left="873" w:hanging="360"/>
      </w:p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 w15:restartNumberingAfterBreak="0">
    <w:nsid w:val="6FD506B2"/>
    <w:multiLevelType w:val="hybridMultilevel"/>
    <w:tmpl w:val="68A60978"/>
    <w:lvl w:ilvl="0" w:tplc="53B22448">
      <w:start w:val="1"/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53667CA"/>
    <w:multiLevelType w:val="hybridMultilevel"/>
    <w:tmpl w:val="C8226ECC"/>
    <w:lvl w:ilvl="0" w:tplc="FA9CE7C4">
      <w:start w:val="1"/>
      <w:numFmt w:val="lowerLetter"/>
      <w:lvlText w:val="%1)"/>
      <w:lvlJc w:val="left"/>
      <w:pPr>
        <w:ind w:left="-20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DF874C8"/>
    <w:multiLevelType w:val="hybridMultilevel"/>
    <w:tmpl w:val="C81450A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E46272E"/>
    <w:multiLevelType w:val="hybridMultilevel"/>
    <w:tmpl w:val="EA5EC60E"/>
    <w:lvl w:ilvl="0" w:tplc="DA2C7444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507411110">
    <w:abstractNumId w:val="0"/>
  </w:num>
  <w:num w:numId="2" w16cid:durableId="858546250">
    <w:abstractNumId w:val="17"/>
  </w:num>
  <w:num w:numId="3" w16cid:durableId="870603944">
    <w:abstractNumId w:val="13"/>
  </w:num>
  <w:num w:numId="4" w16cid:durableId="671447113">
    <w:abstractNumId w:val="2"/>
  </w:num>
  <w:num w:numId="5" w16cid:durableId="1048651611">
    <w:abstractNumId w:val="21"/>
  </w:num>
  <w:num w:numId="6" w16cid:durableId="1126121406">
    <w:abstractNumId w:val="18"/>
  </w:num>
  <w:num w:numId="7" w16cid:durableId="1494833552">
    <w:abstractNumId w:val="19"/>
  </w:num>
  <w:num w:numId="8" w16cid:durableId="1031616343">
    <w:abstractNumId w:val="10"/>
  </w:num>
  <w:num w:numId="9" w16cid:durableId="1932204978">
    <w:abstractNumId w:val="16"/>
  </w:num>
  <w:num w:numId="10" w16cid:durableId="1960338281">
    <w:abstractNumId w:val="8"/>
  </w:num>
  <w:num w:numId="11" w16cid:durableId="1844855041">
    <w:abstractNumId w:val="14"/>
  </w:num>
  <w:num w:numId="12" w16cid:durableId="578640250">
    <w:abstractNumId w:val="22"/>
  </w:num>
  <w:num w:numId="13" w16cid:durableId="92943238">
    <w:abstractNumId w:val="11"/>
  </w:num>
  <w:num w:numId="14" w16cid:durableId="2085760688">
    <w:abstractNumId w:val="25"/>
  </w:num>
  <w:num w:numId="15" w16cid:durableId="1952853875">
    <w:abstractNumId w:val="23"/>
  </w:num>
  <w:num w:numId="16" w16cid:durableId="1223444670">
    <w:abstractNumId w:val="12"/>
  </w:num>
  <w:num w:numId="17" w16cid:durableId="1644197420">
    <w:abstractNumId w:val="1"/>
  </w:num>
  <w:num w:numId="18" w16cid:durableId="596982852">
    <w:abstractNumId w:val="24"/>
  </w:num>
  <w:num w:numId="19" w16cid:durableId="1266380177">
    <w:abstractNumId w:val="20"/>
  </w:num>
  <w:num w:numId="20" w16cid:durableId="416560742">
    <w:abstractNumId w:val="9"/>
  </w:num>
  <w:num w:numId="21" w16cid:durableId="32537035">
    <w:abstractNumId w:val="5"/>
  </w:num>
  <w:num w:numId="22" w16cid:durableId="2017267749">
    <w:abstractNumId w:val="4"/>
  </w:num>
  <w:num w:numId="23" w16cid:durableId="822549323">
    <w:abstractNumId w:val="3"/>
  </w:num>
  <w:num w:numId="24" w16cid:durableId="1926375117">
    <w:abstractNumId w:val="15"/>
  </w:num>
  <w:num w:numId="25" w16cid:durableId="1003632793">
    <w:abstractNumId w:val="7"/>
  </w:num>
  <w:num w:numId="26" w16cid:durableId="337314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5A"/>
    <w:rsid w:val="00017BAB"/>
    <w:rsid w:val="00021945"/>
    <w:rsid w:val="00025BBB"/>
    <w:rsid w:val="00032B3A"/>
    <w:rsid w:val="00033D07"/>
    <w:rsid w:val="000421DA"/>
    <w:rsid w:val="0007003A"/>
    <w:rsid w:val="00073FDF"/>
    <w:rsid w:val="00081EEB"/>
    <w:rsid w:val="00093935"/>
    <w:rsid w:val="000C5CBE"/>
    <w:rsid w:val="000E7C24"/>
    <w:rsid w:val="000F4E27"/>
    <w:rsid w:val="00111DCC"/>
    <w:rsid w:val="00122B40"/>
    <w:rsid w:val="001250C2"/>
    <w:rsid w:val="00142A83"/>
    <w:rsid w:val="00151939"/>
    <w:rsid w:val="00156F3C"/>
    <w:rsid w:val="001616B2"/>
    <w:rsid w:val="0016367C"/>
    <w:rsid w:val="00164C7A"/>
    <w:rsid w:val="00167892"/>
    <w:rsid w:val="00182369"/>
    <w:rsid w:val="00187995"/>
    <w:rsid w:val="00197CAA"/>
    <w:rsid w:val="001A033D"/>
    <w:rsid w:val="001A5E2D"/>
    <w:rsid w:val="001C24E6"/>
    <w:rsid w:val="001C3C29"/>
    <w:rsid w:val="001D3CBA"/>
    <w:rsid w:val="001D497E"/>
    <w:rsid w:val="002007A5"/>
    <w:rsid w:val="00215384"/>
    <w:rsid w:val="0021651D"/>
    <w:rsid w:val="00217524"/>
    <w:rsid w:val="002212C1"/>
    <w:rsid w:val="002331FF"/>
    <w:rsid w:val="00233E51"/>
    <w:rsid w:val="00240766"/>
    <w:rsid w:val="00262714"/>
    <w:rsid w:val="002812AD"/>
    <w:rsid w:val="002815DD"/>
    <w:rsid w:val="0028659F"/>
    <w:rsid w:val="002922D9"/>
    <w:rsid w:val="002C0393"/>
    <w:rsid w:val="002D3734"/>
    <w:rsid w:val="002D6710"/>
    <w:rsid w:val="002E7E34"/>
    <w:rsid w:val="00302BA9"/>
    <w:rsid w:val="003044A7"/>
    <w:rsid w:val="00304A7C"/>
    <w:rsid w:val="00305BDB"/>
    <w:rsid w:val="00311129"/>
    <w:rsid w:val="00312A0A"/>
    <w:rsid w:val="00324E0D"/>
    <w:rsid w:val="00330DD6"/>
    <w:rsid w:val="003347E7"/>
    <w:rsid w:val="003435D6"/>
    <w:rsid w:val="003439A5"/>
    <w:rsid w:val="00351EB9"/>
    <w:rsid w:val="003749A9"/>
    <w:rsid w:val="00392A97"/>
    <w:rsid w:val="003A14AB"/>
    <w:rsid w:val="003A3276"/>
    <w:rsid w:val="003A567D"/>
    <w:rsid w:val="003C74E7"/>
    <w:rsid w:val="003E131D"/>
    <w:rsid w:val="003F47D1"/>
    <w:rsid w:val="003F6875"/>
    <w:rsid w:val="00400F98"/>
    <w:rsid w:val="004025A1"/>
    <w:rsid w:val="00403C16"/>
    <w:rsid w:val="00413C74"/>
    <w:rsid w:val="00417A9C"/>
    <w:rsid w:val="00424E38"/>
    <w:rsid w:val="00430FE4"/>
    <w:rsid w:val="004412CC"/>
    <w:rsid w:val="00451B64"/>
    <w:rsid w:val="004566DF"/>
    <w:rsid w:val="00472B3B"/>
    <w:rsid w:val="00483ABF"/>
    <w:rsid w:val="00494BC1"/>
    <w:rsid w:val="00495034"/>
    <w:rsid w:val="004A17EA"/>
    <w:rsid w:val="004A3DFB"/>
    <w:rsid w:val="004A6970"/>
    <w:rsid w:val="004B145A"/>
    <w:rsid w:val="004B3290"/>
    <w:rsid w:val="004C7BE1"/>
    <w:rsid w:val="004E2ED7"/>
    <w:rsid w:val="004F2301"/>
    <w:rsid w:val="004F7BFA"/>
    <w:rsid w:val="00512614"/>
    <w:rsid w:val="005167CE"/>
    <w:rsid w:val="0055203C"/>
    <w:rsid w:val="00565DDF"/>
    <w:rsid w:val="005704CF"/>
    <w:rsid w:val="00572759"/>
    <w:rsid w:val="005816E8"/>
    <w:rsid w:val="00586751"/>
    <w:rsid w:val="005878CE"/>
    <w:rsid w:val="005A11B7"/>
    <w:rsid w:val="005A18A9"/>
    <w:rsid w:val="005A274D"/>
    <w:rsid w:val="005B4E38"/>
    <w:rsid w:val="005D7634"/>
    <w:rsid w:val="005F1417"/>
    <w:rsid w:val="0060168E"/>
    <w:rsid w:val="0060258E"/>
    <w:rsid w:val="00615140"/>
    <w:rsid w:val="00625B04"/>
    <w:rsid w:val="00635F14"/>
    <w:rsid w:val="00637763"/>
    <w:rsid w:val="006417D1"/>
    <w:rsid w:val="00642366"/>
    <w:rsid w:val="00645776"/>
    <w:rsid w:val="006509BC"/>
    <w:rsid w:val="006568C0"/>
    <w:rsid w:val="0066617A"/>
    <w:rsid w:val="006842EE"/>
    <w:rsid w:val="00693358"/>
    <w:rsid w:val="006C2D4C"/>
    <w:rsid w:val="006C57B7"/>
    <w:rsid w:val="006C6C66"/>
    <w:rsid w:val="006E329B"/>
    <w:rsid w:val="006E44EC"/>
    <w:rsid w:val="006E5335"/>
    <w:rsid w:val="00704387"/>
    <w:rsid w:val="00705D17"/>
    <w:rsid w:val="00706661"/>
    <w:rsid w:val="00714642"/>
    <w:rsid w:val="007424EF"/>
    <w:rsid w:val="007473FD"/>
    <w:rsid w:val="00750D98"/>
    <w:rsid w:val="007510CD"/>
    <w:rsid w:val="00765302"/>
    <w:rsid w:val="00773220"/>
    <w:rsid w:val="00783C18"/>
    <w:rsid w:val="007A3CCC"/>
    <w:rsid w:val="007A4BDA"/>
    <w:rsid w:val="007B5D37"/>
    <w:rsid w:val="007B7194"/>
    <w:rsid w:val="007C0BE5"/>
    <w:rsid w:val="007C2768"/>
    <w:rsid w:val="007C5FC1"/>
    <w:rsid w:val="007D0C5A"/>
    <w:rsid w:val="007E12FA"/>
    <w:rsid w:val="00801D8F"/>
    <w:rsid w:val="00840554"/>
    <w:rsid w:val="0084417C"/>
    <w:rsid w:val="00854BFB"/>
    <w:rsid w:val="00855F6B"/>
    <w:rsid w:val="008634E1"/>
    <w:rsid w:val="0086667D"/>
    <w:rsid w:val="00870591"/>
    <w:rsid w:val="0087525F"/>
    <w:rsid w:val="00876FEB"/>
    <w:rsid w:val="00883A93"/>
    <w:rsid w:val="00891EEE"/>
    <w:rsid w:val="008A5246"/>
    <w:rsid w:val="008A5DD3"/>
    <w:rsid w:val="008B527F"/>
    <w:rsid w:val="008B7D85"/>
    <w:rsid w:val="008C0C40"/>
    <w:rsid w:val="008D6940"/>
    <w:rsid w:val="008D7935"/>
    <w:rsid w:val="008E70E9"/>
    <w:rsid w:val="008F0476"/>
    <w:rsid w:val="008F51F7"/>
    <w:rsid w:val="008F5487"/>
    <w:rsid w:val="009047CE"/>
    <w:rsid w:val="00921ECB"/>
    <w:rsid w:val="0092295D"/>
    <w:rsid w:val="009262E9"/>
    <w:rsid w:val="0092798C"/>
    <w:rsid w:val="00927ABB"/>
    <w:rsid w:val="0093529C"/>
    <w:rsid w:val="0094618B"/>
    <w:rsid w:val="00947FDE"/>
    <w:rsid w:val="00961BDE"/>
    <w:rsid w:val="00970426"/>
    <w:rsid w:val="00974C66"/>
    <w:rsid w:val="00982D4A"/>
    <w:rsid w:val="00983BA7"/>
    <w:rsid w:val="009A725C"/>
    <w:rsid w:val="009C48DF"/>
    <w:rsid w:val="009C7A05"/>
    <w:rsid w:val="009E094E"/>
    <w:rsid w:val="009E15EC"/>
    <w:rsid w:val="009E4522"/>
    <w:rsid w:val="00A11E3C"/>
    <w:rsid w:val="00A21C31"/>
    <w:rsid w:val="00A247D5"/>
    <w:rsid w:val="00A27766"/>
    <w:rsid w:val="00A31A2F"/>
    <w:rsid w:val="00A40B0C"/>
    <w:rsid w:val="00A41F20"/>
    <w:rsid w:val="00A4618D"/>
    <w:rsid w:val="00A621E8"/>
    <w:rsid w:val="00A733F7"/>
    <w:rsid w:val="00A73589"/>
    <w:rsid w:val="00A8104D"/>
    <w:rsid w:val="00A821EA"/>
    <w:rsid w:val="00A828FA"/>
    <w:rsid w:val="00A90AE5"/>
    <w:rsid w:val="00A91264"/>
    <w:rsid w:val="00A93895"/>
    <w:rsid w:val="00A9447D"/>
    <w:rsid w:val="00AA3572"/>
    <w:rsid w:val="00AA4CC5"/>
    <w:rsid w:val="00AB6E94"/>
    <w:rsid w:val="00AD335C"/>
    <w:rsid w:val="00AD503E"/>
    <w:rsid w:val="00AD7280"/>
    <w:rsid w:val="00AE0D74"/>
    <w:rsid w:val="00AE6618"/>
    <w:rsid w:val="00AF0B32"/>
    <w:rsid w:val="00B202A2"/>
    <w:rsid w:val="00B26239"/>
    <w:rsid w:val="00B53F85"/>
    <w:rsid w:val="00B77D86"/>
    <w:rsid w:val="00B85CEA"/>
    <w:rsid w:val="00B866B5"/>
    <w:rsid w:val="00BA2B41"/>
    <w:rsid w:val="00BA3154"/>
    <w:rsid w:val="00BA5D31"/>
    <w:rsid w:val="00BA7BFB"/>
    <w:rsid w:val="00BB7238"/>
    <w:rsid w:val="00BC04B4"/>
    <w:rsid w:val="00BD05FA"/>
    <w:rsid w:val="00BD2D7E"/>
    <w:rsid w:val="00BD444E"/>
    <w:rsid w:val="00BE5EFD"/>
    <w:rsid w:val="00BE7C36"/>
    <w:rsid w:val="00C03523"/>
    <w:rsid w:val="00C2150A"/>
    <w:rsid w:val="00C247EA"/>
    <w:rsid w:val="00C43774"/>
    <w:rsid w:val="00C437E7"/>
    <w:rsid w:val="00C4706D"/>
    <w:rsid w:val="00C5329E"/>
    <w:rsid w:val="00C56B27"/>
    <w:rsid w:val="00C66077"/>
    <w:rsid w:val="00C76B0B"/>
    <w:rsid w:val="00C83338"/>
    <w:rsid w:val="00CA3D04"/>
    <w:rsid w:val="00CA6E2F"/>
    <w:rsid w:val="00CC1672"/>
    <w:rsid w:val="00CC4949"/>
    <w:rsid w:val="00CC54A7"/>
    <w:rsid w:val="00CD0827"/>
    <w:rsid w:val="00CD0CDC"/>
    <w:rsid w:val="00CD1BC5"/>
    <w:rsid w:val="00CD2E63"/>
    <w:rsid w:val="00CD40D7"/>
    <w:rsid w:val="00CD514D"/>
    <w:rsid w:val="00CD7350"/>
    <w:rsid w:val="00CE0757"/>
    <w:rsid w:val="00CE0F58"/>
    <w:rsid w:val="00CE78A6"/>
    <w:rsid w:val="00CF199F"/>
    <w:rsid w:val="00D13AEA"/>
    <w:rsid w:val="00D14552"/>
    <w:rsid w:val="00D15C88"/>
    <w:rsid w:val="00D2041C"/>
    <w:rsid w:val="00D21BFB"/>
    <w:rsid w:val="00D24D96"/>
    <w:rsid w:val="00D27E2D"/>
    <w:rsid w:val="00D30704"/>
    <w:rsid w:val="00D33069"/>
    <w:rsid w:val="00D33580"/>
    <w:rsid w:val="00D45BFF"/>
    <w:rsid w:val="00D5287E"/>
    <w:rsid w:val="00D539AD"/>
    <w:rsid w:val="00D547BA"/>
    <w:rsid w:val="00D85ABB"/>
    <w:rsid w:val="00D97B72"/>
    <w:rsid w:val="00DA45D9"/>
    <w:rsid w:val="00DB3A0D"/>
    <w:rsid w:val="00DB728E"/>
    <w:rsid w:val="00DC3581"/>
    <w:rsid w:val="00DC5C5A"/>
    <w:rsid w:val="00DC6F86"/>
    <w:rsid w:val="00DD482A"/>
    <w:rsid w:val="00DD4DBE"/>
    <w:rsid w:val="00DD66C6"/>
    <w:rsid w:val="00DE6BCE"/>
    <w:rsid w:val="00DE7547"/>
    <w:rsid w:val="00DF3EEE"/>
    <w:rsid w:val="00E00884"/>
    <w:rsid w:val="00E01A30"/>
    <w:rsid w:val="00E021FE"/>
    <w:rsid w:val="00E07792"/>
    <w:rsid w:val="00E07B10"/>
    <w:rsid w:val="00E21107"/>
    <w:rsid w:val="00E3518E"/>
    <w:rsid w:val="00E50616"/>
    <w:rsid w:val="00E61264"/>
    <w:rsid w:val="00E64AEB"/>
    <w:rsid w:val="00E65B6F"/>
    <w:rsid w:val="00E70D8A"/>
    <w:rsid w:val="00E7633E"/>
    <w:rsid w:val="00E80707"/>
    <w:rsid w:val="00E82D8E"/>
    <w:rsid w:val="00E87E06"/>
    <w:rsid w:val="00E90E46"/>
    <w:rsid w:val="00E920E8"/>
    <w:rsid w:val="00E97C35"/>
    <w:rsid w:val="00EA0B5F"/>
    <w:rsid w:val="00EA7BB7"/>
    <w:rsid w:val="00EB05EB"/>
    <w:rsid w:val="00EB6A6E"/>
    <w:rsid w:val="00EC09BC"/>
    <w:rsid w:val="00ED2694"/>
    <w:rsid w:val="00ED2DDE"/>
    <w:rsid w:val="00ED7BCB"/>
    <w:rsid w:val="00F04976"/>
    <w:rsid w:val="00F145BE"/>
    <w:rsid w:val="00F2111C"/>
    <w:rsid w:val="00F228B8"/>
    <w:rsid w:val="00F2786F"/>
    <w:rsid w:val="00F35DB5"/>
    <w:rsid w:val="00F47B64"/>
    <w:rsid w:val="00F50FD1"/>
    <w:rsid w:val="00F559D0"/>
    <w:rsid w:val="00F5646D"/>
    <w:rsid w:val="00F6383D"/>
    <w:rsid w:val="00F85047"/>
    <w:rsid w:val="00F878F3"/>
    <w:rsid w:val="00F90388"/>
    <w:rsid w:val="00FA1DEE"/>
    <w:rsid w:val="00FA7474"/>
    <w:rsid w:val="00FB035A"/>
    <w:rsid w:val="00FC35CA"/>
    <w:rsid w:val="00FE2E4C"/>
    <w:rsid w:val="00FF056D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264C2"/>
  <w15:docId w15:val="{3B1E53E0-7D78-428F-A67B-27EFCE3E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E0D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7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66C6"/>
    <w:pPr>
      <w:ind w:left="720"/>
      <w:contextualSpacing/>
    </w:pPr>
  </w:style>
  <w:style w:type="character" w:customStyle="1" w:styleId="link-desc">
    <w:name w:val="link-desc"/>
    <w:basedOn w:val="Carpredefinitoparagrafo"/>
    <w:rsid w:val="00B202A2"/>
  </w:style>
  <w:style w:type="paragraph" w:styleId="Intestazione">
    <w:name w:val="header"/>
    <w:basedOn w:val="Normale"/>
    <w:link w:val="IntestazioneCarattere"/>
    <w:uiPriority w:val="99"/>
    <w:unhideWhenUsed/>
    <w:rsid w:val="0030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4A7"/>
  </w:style>
  <w:style w:type="paragraph" w:styleId="Pidipagina">
    <w:name w:val="footer"/>
    <w:basedOn w:val="Normale"/>
    <w:link w:val="PidipaginaCarattere"/>
    <w:uiPriority w:val="99"/>
    <w:unhideWhenUsed/>
    <w:rsid w:val="00304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4A7"/>
  </w:style>
  <w:style w:type="character" w:styleId="Collegamentoipertestuale">
    <w:name w:val="Hyperlink"/>
    <w:basedOn w:val="Carpredefinitoparagrafo"/>
    <w:uiPriority w:val="99"/>
    <w:unhideWhenUsed/>
    <w:rsid w:val="00B53F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3FD"/>
    <w:rPr>
      <w:rFonts w:ascii="Segoe UI" w:hAnsi="Segoe UI" w:cs="Segoe UI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423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3CB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75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52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52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5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5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alesaluzz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uzzo@agenzie.realemutu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vass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rvisrl@pec.it" TargetMode="External"/><Relationship Id="rId2" Type="http://schemas.openxmlformats.org/officeDocument/2006/relationships/hyperlink" Target="mailto:saluzzo@agenzie.realemutu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FCDD1996E714A907DAF2696F9E221" ma:contentTypeVersion="2" ma:contentTypeDescription="Creare un nuovo documento." ma:contentTypeScope="" ma:versionID="3b809d216e1f7d218b73b47cd449d1d8">
  <xsd:schema xmlns:xsd="http://www.w3.org/2001/XMLSchema" xmlns:xs="http://www.w3.org/2001/XMLSchema" xmlns:p="http://schemas.microsoft.com/office/2006/metadata/properties" xmlns:ns2="4c6a942f-4eb4-4167-b105-73b5e9cc5781" targetNamespace="http://schemas.microsoft.com/office/2006/metadata/properties" ma:root="true" ma:fieldsID="9c03ee69a5b4a47c3b636dadf0631e5f" ns2:_="">
    <xsd:import namespace="4c6a942f-4eb4-4167-b105-73b5e9cc5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942f-4eb4-4167-b105-73b5e9cc5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2B3F-DC76-4343-895F-53629240B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90FCE-85D8-478D-8921-5CA950BE7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98734-A8FD-4923-9FE6-81291005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942f-4eb4-4167-b105-73b5e9cc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CF529-418A-49D8-95BD-C2B9EA97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10785</dc:creator>
  <cp:lastModifiedBy>BOTTA Chiara</cp:lastModifiedBy>
  <cp:revision>2</cp:revision>
  <cp:lastPrinted>2021-01-25T16:48:00Z</cp:lastPrinted>
  <dcterms:created xsi:type="dcterms:W3CDTF">2023-08-31T09:10:00Z</dcterms:created>
  <dcterms:modified xsi:type="dcterms:W3CDTF">2023-08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FCDD1996E714A907DAF2696F9E221</vt:lpwstr>
  </property>
</Properties>
</file>